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48A6" w14:textId="308E0F87" w:rsidR="0002203C" w:rsidRDefault="000D7BCE" w:rsidP="000D7BCE">
      <w:pPr>
        <w:keepLines/>
        <w:widowControl w:val="0"/>
        <w:tabs>
          <w:tab w:val="left" w:pos="540"/>
        </w:tabs>
        <w:autoSpaceDE w:val="0"/>
        <w:autoSpaceDN w:val="0"/>
        <w:adjustRightInd w:val="0"/>
        <w:ind w:left="105" w:right="177"/>
        <w:jc w:val="right"/>
        <w:rPr>
          <w:b/>
          <w:bCs/>
          <w:color w:val="000000"/>
          <w:sz w:val="22"/>
          <w:szCs w:val="22"/>
        </w:rPr>
      </w:pPr>
      <w:r w:rsidRPr="00912A68">
        <w:rPr>
          <w:bCs/>
          <w:sz w:val="22"/>
          <w:szCs w:val="22"/>
        </w:rPr>
        <w:t>Príloha č. 2</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2383AC5F" w:rsidR="00E50FC8" w:rsidRDefault="0056550C" w:rsidP="00AB72F2">
      <w:pPr>
        <w:keepLines/>
        <w:widowControl w:val="0"/>
        <w:tabs>
          <w:tab w:val="left" w:pos="540"/>
        </w:tabs>
        <w:autoSpaceDE w:val="0"/>
        <w:autoSpaceDN w:val="0"/>
        <w:adjustRightInd w:val="0"/>
        <w:ind w:left="105" w:right="177"/>
        <w:jc w:val="center"/>
        <w:rPr>
          <w:b/>
          <w:bCs/>
          <w:color w:val="000000"/>
          <w:sz w:val="22"/>
          <w:szCs w:val="22"/>
        </w:rPr>
      </w:pPr>
      <w:r>
        <w:rPr>
          <w:b/>
          <w:bCs/>
          <w:color w:val="000000"/>
          <w:sz w:val="22"/>
          <w:szCs w:val="22"/>
        </w:rPr>
        <w:t>„Návrh“</w:t>
      </w: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7661A243"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56550C">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096A0C16" w14:textId="77777777" w:rsidR="00A037F4" w:rsidRDefault="00976B34" w:rsidP="00A1798C">
      <w:pPr>
        <w:keepLines/>
        <w:widowControl w:val="0"/>
        <w:autoSpaceDE w:val="0"/>
        <w:autoSpaceDN w:val="0"/>
        <w:adjustRightInd w:val="0"/>
        <w:ind w:left="105" w:right="177"/>
        <w:jc w:val="center"/>
        <w:rPr>
          <w:b/>
          <w:color w:val="000000"/>
          <w:szCs w:val="22"/>
        </w:rPr>
      </w:pPr>
      <w:r w:rsidRPr="00A1798C">
        <w:rPr>
          <w:b/>
          <w:color w:val="000000"/>
          <w:szCs w:val="22"/>
        </w:rPr>
        <w:t>uzavretá podľa § 577 a na</w:t>
      </w:r>
      <w:r w:rsidR="00672CCB" w:rsidRPr="00A1798C">
        <w:rPr>
          <w:b/>
          <w:color w:val="000000"/>
          <w:szCs w:val="22"/>
        </w:rPr>
        <w:t>sl.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p>
    <w:p w14:paraId="3DB58762" w14:textId="77777777" w:rsidR="002B48F9" w:rsidRDefault="002B48F9" w:rsidP="00A1798C">
      <w:pPr>
        <w:keepLines/>
        <w:widowControl w:val="0"/>
        <w:autoSpaceDE w:val="0"/>
        <w:autoSpaceDN w:val="0"/>
        <w:adjustRightInd w:val="0"/>
        <w:ind w:left="105" w:right="177"/>
        <w:jc w:val="center"/>
        <w:rPr>
          <w:b/>
          <w:sz w:val="28"/>
          <w:szCs w:val="28"/>
        </w:rPr>
      </w:pPr>
    </w:p>
    <w:p w14:paraId="1D5D1116" w14:textId="77777777" w:rsidR="00A1798C" w:rsidRPr="00DA49C7" w:rsidRDefault="00A1798C" w:rsidP="00A1798C">
      <w:pPr>
        <w:jc w:val="center"/>
        <w:rPr>
          <w:sz w:val="28"/>
        </w:rPr>
      </w:pPr>
    </w:p>
    <w:p w14:paraId="4472F1BA" w14:textId="27A372ED" w:rsidR="00672CCB" w:rsidRPr="00CC732C" w:rsidRDefault="00D31A80" w:rsidP="00CC732C">
      <w:pPr>
        <w:keepLines/>
        <w:widowControl w:val="0"/>
        <w:autoSpaceDE w:val="0"/>
        <w:autoSpaceDN w:val="0"/>
        <w:adjustRightInd w:val="0"/>
        <w:ind w:left="105" w:right="177"/>
        <w:jc w:val="center"/>
        <w:rPr>
          <w:color w:val="000000"/>
          <w:sz w:val="28"/>
          <w:szCs w:val="28"/>
        </w:rPr>
      </w:pPr>
      <w:r>
        <w:rPr>
          <w:b/>
          <w:sz w:val="28"/>
          <w:szCs w:val="28"/>
        </w:rPr>
        <w:t>„</w:t>
      </w:r>
      <w:r w:rsidR="00270AC2" w:rsidRPr="00270AC2">
        <w:rPr>
          <w:b/>
          <w:sz w:val="28"/>
          <w:szCs w:val="28"/>
        </w:rPr>
        <w:t xml:space="preserve">Bratislava SOŠ PZ - rekonštrukcia objektu č. 103 (blok A </w:t>
      </w:r>
      <w:proofErr w:type="spellStart"/>
      <w:r w:rsidR="00270AC2" w:rsidRPr="00270AC2">
        <w:rPr>
          <w:b/>
          <w:sz w:val="28"/>
          <w:szCs w:val="28"/>
        </w:rPr>
        <w:t>a</w:t>
      </w:r>
      <w:proofErr w:type="spellEnd"/>
      <w:r w:rsidR="00270AC2" w:rsidRPr="00270AC2">
        <w:rPr>
          <w:b/>
          <w:sz w:val="28"/>
          <w:szCs w:val="28"/>
        </w:rPr>
        <w:t xml:space="preserve"> B)</w:t>
      </w:r>
      <w:r>
        <w:rPr>
          <w:b/>
          <w:sz w:val="28"/>
          <w:szCs w:val="28"/>
        </w:rPr>
        <w:t>“</w:t>
      </w:r>
    </w:p>
    <w:p w14:paraId="50666AB1" w14:textId="77777777" w:rsidR="0081578A" w:rsidRDefault="0081578A" w:rsidP="00A1798C">
      <w:pPr>
        <w:keepLines/>
        <w:widowControl w:val="0"/>
        <w:autoSpaceDE w:val="0"/>
        <w:autoSpaceDN w:val="0"/>
        <w:adjustRightInd w:val="0"/>
        <w:ind w:left="105" w:right="177"/>
        <w:jc w:val="center"/>
        <w:rPr>
          <w:b/>
          <w:color w:val="000000"/>
          <w:sz w:val="28"/>
          <w:szCs w:val="28"/>
        </w:rPr>
      </w:pPr>
    </w:p>
    <w:p w14:paraId="26B0DF1E" w14:textId="6A6C5930" w:rsidR="000D7BCE" w:rsidRPr="000D7BCE" w:rsidRDefault="000D7BCE" w:rsidP="00A1798C">
      <w:pPr>
        <w:keepLines/>
        <w:widowControl w:val="0"/>
        <w:autoSpaceDE w:val="0"/>
        <w:autoSpaceDN w:val="0"/>
        <w:adjustRightInd w:val="0"/>
        <w:ind w:left="105" w:right="177"/>
        <w:jc w:val="center"/>
        <w:rPr>
          <w:color w:val="000000"/>
          <w:sz w:val="28"/>
          <w:szCs w:val="28"/>
        </w:rPr>
      </w:pPr>
      <w:r w:rsidRPr="000D7BCE">
        <w:rPr>
          <w:sz w:val="28"/>
          <w:szCs w:val="28"/>
        </w:rPr>
        <w:t>výkon činnosti stavebného dozoru</w:t>
      </w:r>
    </w:p>
    <w:p w14:paraId="08B05732" w14:textId="3237EDF7" w:rsidR="00672CCB" w:rsidRPr="00CC732C" w:rsidRDefault="00A1798C" w:rsidP="000D7BCE">
      <w:pPr>
        <w:keepLines/>
        <w:widowControl w:val="0"/>
        <w:autoSpaceDE w:val="0"/>
        <w:autoSpaceDN w:val="0"/>
        <w:adjustRightInd w:val="0"/>
        <w:spacing w:before="240"/>
        <w:ind w:left="105" w:right="177"/>
        <w:jc w:val="center"/>
        <w:rPr>
          <w:b/>
          <w:color w:val="000000"/>
          <w:sz w:val="28"/>
          <w:szCs w:val="28"/>
        </w:rPr>
      </w:pPr>
      <w:r w:rsidRPr="00CC732C">
        <w:rPr>
          <w:b/>
          <w:color w:val="000000"/>
          <w:sz w:val="28"/>
          <w:szCs w:val="28"/>
        </w:rPr>
        <w:t>(</w:t>
      </w:r>
      <w:r w:rsidR="000D7BCE">
        <w:rPr>
          <w:b/>
          <w:color w:val="000000"/>
          <w:sz w:val="28"/>
          <w:szCs w:val="28"/>
        </w:rPr>
        <w:t>ďalej len „KZ“</w:t>
      </w:r>
      <w:r w:rsidRPr="00CC732C">
        <w:rPr>
          <w:b/>
          <w:color w:val="000000"/>
          <w:sz w:val="28"/>
          <w:szCs w:val="28"/>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1F7545D7" w:rsidR="00E2411D" w:rsidRDefault="00E2411D" w:rsidP="00AB72F2">
      <w:pPr>
        <w:keepLines/>
        <w:widowControl w:val="0"/>
        <w:autoSpaceDE w:val="0"/>
        <w:autoSpaceDN w:val="0"/>
        <w:adjustRightInd w:val="0"/>
        <w:ind w:left="105" w:right="177"/>
        <w:rPr>
          <w:color w:val="000000"/>
          <w:sz w:val="22"/>
          <w:szCs w:val="22"/>
        </w:rPr>
      </w:pPr>
    </w:p>
    <w:p w14:paraId="7105135B" w14:textId="77777777" w:rsidR="00FF2C35" w:rsidRDefault="00FF2C35" w:rsidP="00AB72F2">
      <w:pPr>
        <w:keepLines/>
        <w:widowControl w:val="0"/>
        <w:autoSpaceDE w:val="0"/>
        <w:autoSpaceDN w:val="0"/>
        <w:adjustRightInd w:val="0"/>
        <w:ind w:left="105" w:right="177"/>
        <w:rPr>
          <w:color w:val="000000"/>
          <w:sz w:val="22"/>
          <w:szCs w:val="22"/>
        </w:rPr>
      </w:pPr>
    </w:p>
    <w:p w14:paraId="77092843" w14:textId="77777777" w:rsidR="00E50FC8" w:rsidRDefault="00E50FC8"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77777777" w:rsidR="00E50FC8" w:rsidRDefault="00E50FC8"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C83404E" w14:textId="77777777" w:rsidR="00810655" w:rsidRDefault="00810655" w:rsidP="00AB72F2">
      <w:pPr>
        <w:keepLines/>
        <w:widowControl w:val="0"/>
        <w:autoSpaceDE w:val="0"/>
        <w:autoSpaceDN w:val="0"/>
        <w:adjustRightInd w:val="0"/>
        <w:ind w:left="105" w:right="177"/>
        <w:rPr>
          <w:color w:val="000000"/>
          <w:sz w:val="22"/>
          <w:szCs w:val="22"/>
        </w:rPr>
      </w:pPr>
    </w:p>
    <w:p w14:paraId="1246D724" w14:textId="77777777" w:rsidR="00E50FC8" w:rsidRDefault="00E50FC8"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20C0637B" w14:textId="77777777" w:rsidR="00FF2C35" w:rsidRDefault="00FF2C35" w:rsidP="00745863">
            <w:pPr>
              <w:ind w:left="105"/>
            </w:pPr>
          </w:p>
          <w:p w14:paraId="66EA3F23" w14:textId="69814EFE" w:rsidR="00143514" w:rsidRPr="00A12643" w:rsidRDefault="00143514" w:rsidP="00745863">
            <w:pPr>
              <w:ind w:left="105"/>
            </w:pPr>
            <w:r w:rsidRPr="00A12643">
              <w:t>Názov a sídlo:</w:t>
            </w:r>
          </w:p>
        </w:tc>
        <w:tc>
          <w:tcPr>
            <w:tcW w:w="5243" w:type="dxa"/>
          </w:tcPr>
          <w:p w14:paraId="3492890A" w14:textId="77777777" w:rsidR="00FF2C35" w:rsidRDefault="00FF2C35" w:rsidP="009218D4">
            <w:pPr>
              <w:rPr>
                <w:b/>
              </w:rPr>
            </w:pPr>
          </w:p>
          <w:p w14:paraId="438512EE" w14:textId="0FB52D2B" w:rsidR="00143514" w:rsidRPr="00A12643" w:rsidRDefault="00143514" w:rsidP="009218D4">
            <w:pPr>
              <w:rPr>
                <w:b/>
              </w:rPr>
            </w:pPr>
            <w:r w:rsidRPr="00A12643">
              <w:rPr>
                <w:b/>
              </w:rPr>
              <w:t>Ministerstvo vnútra Slovenskej republiky</w:t>
            </w:r>
          </w:p>
          <w:p w14:paraId="63341FE8" w14:textId="77777777" w:rsidR="00143514" w:rsidRPr="00A12643" w:rsidRDefault="00143514" w:rsidP="009218D4">
            <w:r w:rsidRPr="00A12643">
              <w:t>Pribinova č. 2</w:t>
            </w:r>
          </w:p>
          <w:p w14:paraId="61B8F340" w14:textId="77777777" w:rsidR="00143514" w:rsidRPr="00A12643" w:rsidRDefault="00143514" w:rsidP="009218D4">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9218D4" w:rsidRPr="00A12643" w14:paraId="69B43D9F" w14:textId="77777777" w:rsidTr="00155EA5">
        <w:tc>
          <w:tcPr>
            <w:tcW w:w="4750" w:type="dxa"/>
            <w:gridSpan w:val="2"/>
          </w:tcPr>
          <w:p w14:paraId="1649F85D" w14:textId="1151C2DE" w:rsidR="009218D4" w:rsidRPr="00A77C6A" w:rsidRDefault="009218D4" w:rsidP="009218D4">
            <w:r>
              <w:t xml:space="preserve">  </w:t>
            </w:r>
            <w:r w:rsidRPr="00A77C6A">
              <w:t>V zastúpení:</w:t>
            </w:r>
          </w:p>
          <w:p w14:paraId="66E4AD6A" w14:textId="77777777" w:rsidR="009218D4" w:rsidRPr="00A12643" w:rsidRDefault="009218D4" w:rsidP="009218D4"/>
        </w:tc>
        <w:tc>
          <w:tcPr>
            <w:tcW w:w="5243" w:type="dxa"/>
          </w:tcPr>
          <w:p w14:paraId="6DDD9BF0" w14:textId="09A1FA31" w:rsidR="009218D4" w:rsidRPr="001B3897" w:rsidRDefault="009218D4" w:rsidP="009218D4">
            <w:pPr>
              <w:rPr>
                <w:bCs/>
              </w:rPr>
            </w:pPr>
          </w:p>
        </w:tc>
      </w:tr>
      <w:tr w:rsidR="009218D4" w:rsidRPr="00A12643" w14:paraId="4CC8E79C" w14:textId="77777777" w:rsidTr="00155EA5">
        <w:tc>
          <w:tcPr>
            <w:tcW w:w="4750" w:type="dxa"/>
            <w:gridSpan w:val="2"/>
          </w:tcPr>
          <w:p w14:paraId="42ACEB48" w14:textId="77777777" w:rsidR="009218D4" w:rsidRPr="00A12643" w:rsidRDefault="009218D4" w:rsidP="009218D4">
            <w:pPr>
              <w:ind w:left="105"/>
              <w:rPr>
                <w:sz w:val="8"/>
                <w:szCs w:val="8"/>
              </w:rPr>
            </w:pPr>
          </w:p>
        </w:tc>
        <w:tc>
          <w:tcPr>
            <w:tcW w:w="5243" w:type="dxa"/>
          </w:tcPr>
          <w:p w14:paraId="7ECAFFEB" w14:textId="77777777" w:rsidR="009218D4" w:rsidRPr="0079641F" w:rsidRDefault="009218D4" w:rsidP="009218D4">
            <w:pPr>
              <w:ind w:left="105"/>
              <w:rPr>
                <w:sz w:val="8"/>
                <w:szCs w:val="8"/>
              </w:rPr>
            </w:pPr>
          </w:p>
        </w:tc>
      </w:tr>
      <w:tr w:rsidR="009218D4" w:rsidRPr="00A12643" w14:paraId="08BE981F" w14:textId="77777777" w:rsidTr="00155EA5">
        <w:tc>
          <w:tcPr>
            <w:tcW w:w="4750" w:type="dxa"/>
            <w:gridSpan w:val="2"/>
          </w:tcPr>
          <w:p w14:paraId="526A34A5" w14:textId="7CDC483A" w:rsidR="009218D4" w:rsidRPr="00A12643" w:rsidRDefault="009218D4" w:rsidP="009218D4">
            <w:pPr>
              <w:ind w:left="105"/>
            </w:pPr>
            <w:r w:rsidRPr="00A77C6A">
              <w:t>Osoba oprávnená na rokovanie vo veciach zmluvných</w:t>
            </w:r>
            <w:r>
              <w:t>:</w:t>
            </w:r>
          </w:p>
        </w:tc>
        <w:tc>
          <w:tcPr>
            <w:tcW w:w="5243" w:type="dxa"/>
          </w:tcPr>
          <w:p w14:paraId="782A45A4" w14:textId="609D825D" w:rsidR="009218D4" w:rsidRPr="00BE136D" w:rsidRDefault="009218D4" w:rsidP="009218D4">
            <w:pPr>
              <w:rPr>
                <w:b/>
              </w:rPr>
            </w:pPr>
          </w:p>
        </w:tc>
      </w:tr>
      <w:tr w:rsidR="009218D4" w:rsidRPr="00A12643" w14:paraId="52A69505" w14:textId="77777777" w:rsidTr="00155EA5">
        <w:tc>
          <w:tcPr>
            <w:tcW w:w="4750" w:type="dxa"/>
            <w:gridSpan w:val="2"/>
          </w:tcPr>
          <w:p w14:paraId="12DE9456" w14:textId="0D4C9951" w:rsidR="009218D4" w:rsidRPr="00A12643" w:rsidRDefault="009218D4" w:rsidP="009218D4">
            <w:pPr>
              <w:ind w:left="105"/>
              <w:rPr>
                <w:sz w:val="8"/>
                <w:szCs w:val="8"/>
              </w:rPr>
            </w:pPr>
            <w:r w:rsidRPr="00A77C6A">
              <w:t>Osoba oprávnená na rokovanie vo veciach technických:</w:t>
            </w:r>
          </w:p>
        </w:tc>
        <w:tc>
          <w:tcPr>
            <w:tcW w:w="5243" w:type="dxa"/>
          </w:tcPr>
          <w:p w14:paraId="4EA27185" w14:textId="0E249279" w:rsidR="009218D4" w:rsidRPr="009C69B3" w:rsidRDefault="009218D4" w:rsidP="009218D4">
            <w:pPr>
              <w:rPr>
                <w:bCs/>
              </w:rPr>
            </w:pPr>
          </w:p>
          <w:p w14:paraId="7FED6E1F" w14:textId="053ED959" w:rsidR="009218D4" w:rsidRPr="00A12643" w:rsidRDefault="009218D4" w:rsidP="009218D4">
            <w:pPr>
              <w:rPr>
                <w:sz w:val="8"/>
                <w:szCs w:val="8"/>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0D7BCE" w:rsidRPr="00A12643" w14:paraId="4214B79E" w14:textId="77777777" w:rsidTr="00C7708A">
        <w:tc>
          <w:tcPr>
            <w:tcW w:w="4750" w:type="dxa"/>
            <w:gridSpan w:val="2"/>
          </w:tcPr>
          <w:p w14:paraId="4522DED4" w14:textId="77777777" w:rsidR="000D7BCE" w:rsidRPr="00A12643" w:rsidRDefault="000D7BCE" w:rsidP="00C7708A">
            <w:pPr>
              <w:ind w:left="105"/>
            </w:pPr>
            <w:r w:rsidRPr="00A12643">
              <w:t>Bankové spojenie:</w:t>
            </w:r>
          </w:p>
        </w:tc>
        <w:tc>
          <w:tcPr>
            <w:tcW w:w="5243" w:type="dxa"/>
          </w:tcPr>
          <w:p w14:paraId="65CB44A1" w14:textId="77777777" w:rsidR="000D7BCE" w:rsidRPr="00A12643" w:rsidRDefault="000D7BCE" w:rsidP="00C7708A">
            <w:pPr>
              <w:ind w:left="105"/>
            </w:pPr>
            <w:r>
              <w:t>Štátna pokladnica Bratislava</w:t>
            </w:r>
          </w:p>
        </w:tc>
      </w:tr>
      <w:tr w:rsidR="000D7BCE" w:rsidRPr="00A12643" w14:paraId="00F91C63" w14:textId="77777777" w:rsidTr="00C7708A">
        <w:tc>
          <w:tcPr>
            <w:tcW w:w="4750" w:type="dxa"/>
            <w:gridSpan w:val="2"/>
          </w:tcPr>
          <w:p w14:paraId="2FD50E27" w14:textId="77777777" w:rsidR="000D7BCE" w:rsidRPr="00A12643" w:rsidRDefault="000D7BCE" w:rsidP="00C7708A">
            <w:pPr>
              <w:ind w:left="105"/>
              <w:rPr>
                <w:sz w:val="8"/>
                <w:szCs w:val="8"/>
              </w:rPr>
            </w:pPr>
          </w:p>
        </w:tc>
        <w:tc>
          <w:tcPr>
            <w:tcW w:w="5243" w:type="dxa"/>
          </w:tcPr>
          <w:p w14:paraId="1B8CBB46" w14:textId="77777777" w:rsidR="000D7BCE" w:rsidRPr="00A12643" w:rsidRDefault="000D7BCE" w:rsidP="00C7708A">
            <w:pPr>
              <w:ind w:left="105"/>
              <w:rPr>
                <w:sz w:val="8"/>
                <w:szCs w:val="8"/>
              </w:rPr>
            </w:pPr>
          </w:p>
        </w:tc>
      </w:tr>
      <w:tr w:rsidR="000D7BCE" w:rsidRPr="00A12643" w14:paraId="0D2D6D25" w14:textId="77777777" w:rsidTr="00C7708A">
        <w:tc>
          <w:tcPr>
            <w:tcW w:w="4750" w:type="dxa"/>
            <w:gridSpan w:val="2"/>
          </w:tcPr>
          <w:p w14:paraId="6FC2BF07" w14:textId="77777777" w:rsidR="000D7BCE" w:rsidRPr="00A12643" w:rsidRDefault="000D7BCE" w:rsidP="00C7708A">
            <w:pPr>
              <w:ind w:left="105"/>
            </w:pPr>
            <w:r w:rsidRPr="00A12643">
              <w:t>Číslo účtu:</w:t>
            </w:r>
          </w:p>
        </w:tc>
        <w:tc>
          <w:tcPr>
            <w:tcW w:w="5243" w:type="dxa"/>
          </w:tcPr>
          <w:p w14:paraId="1D27712C" w14:textId="77777777" w:rsidR="000D7BCE" w:rsidRPr="00A12643" w:rsidRDefault="000D7BCE" w:rsidP="00C7708A">
            <w:pPr>
              <w:ind w:left="105"/>
            </w:pPr>
            <w:r>
              <w:t>SK78 8180 0000 0070 0018 0023</w:t>
            </w:r>
          </w:p>
        </w:tc>
      </w:tr>
      <w:tr w:rsidR="000D7BCE" w:rsidRPr="00A12643" w14:paraId="04B49DDF" w14:textId="77777777" w:rsidTr="00C7708A">
        <w:tc>
          <w:tcPr>
            <w:tcW w:w="4750" w:type="dxa"/>
            <w:gridSpan w:val="2"/>
          </w:tcPr>
          <w:p w14:paraId="22C0D4D9" w14:textId="77777777" w:rsidR="000D7BCE" w:rsidRPr="00A12643" w:rsidRDefault="000D7BCE" w:rsidP="00C7708A">
            <w:pPr>
              <w:ind w:left="105"/>
              <w:rPr>
                <w:sz w:val="8"/>
                <w:szCs w:val="8"/>
              </w:rPr>
            </w:pPr>
          </w:p>
        </w:tc>
        <w:tc>
          <w:tcPr>
            <w:tcW w:w="5243" w:type="dxa"/>
          </w:tcPr>
          <w:p w14:paraId="5AB24958" w14:textId="77777777" w:rsidR="000D7BCE" w:rsidRPr="00A12643" w:rsidRDefault="000D7BCE" w:rsidP="00C7708A">
            <w:pPr>
              <w:ind w:left="105"/>
              <w:rPr>
                <w:sz w:val="8"/>
                <w:szCs w:val="8"/>
              </w:rPr>
            </w:pPr>
          </w:p>
        </w:tc>
      </w:tr>
      <w:tr w:rsidR="000D7BCE" w:rsidRPr="00A12643" w14:paraId="7CCDB665" w14:textId="77777777" w:rsidTr="00C7708A">
        <w:tc>
          <w:tcPr>
            <w:tcW w:w="4750" w:type="dxa"/>
            <w:gridSpan w:val="2"/>
          </w:tcPr>
          <w:p w14:paraId="201932E1" w14:textId="77777777" w:rsidR="000D7BCE" w:rsidRPr="00A12643" w:rsidRDefault="000D7BCE" w:rsidP="00C7708A">
            <w:pPr>
              <w:ind w:left="105"/>
            </w:pPr>
            <w:r w:rsidRPr="00A12643">
              <w:t>IČO:</w:t>
            </w:r>
          </w:p>
        </w:tc>
        <w:tc>
          <w:tcPr>
            <w:tcW w:w="5243" w:type="dxa"/>
          </w:tcPr>
          <w:p w14:paraId="01C1A46E" w14:textId="77777777" w:rsidR="000D7BCE" w:rsidRPr="00A12643" w:rsidRDefault="000D7BCE" w:rsidP="00C7708A">
            <w:pPr>
              <w:ind w:left="105"/>
            </w:pPr>
            <w:r>
              <w:t>00151866</w:t>
            </w:r>
          </w:p>
        </w:tc>
      </w:tr>
      <w:tr w:rsidR="000D7BCE" w:rsidRPr="00CB3F6C" w14:paraId="21C861C0" w14:textId="77777777" w:rsidTr="00C7708A">
        <w:tc>
          <w:tcPr>
            <w:tcW w:w="4750" w:type="dxa"/>
            <w:gridSpan w:val="2"/>
          </w:tcPr>
          <w:p w14:paraId="7ADB47DC" w14:textId="77777777" w:rsidR="000D7BCE" w:rsidRPr="00CB3F6C" w:rsidRDefault="000D7BCE" w:rsidP="00C7708A">
            <w:pPr>
              <w:ind w:left="105"/>
              <w:rPr>
                <w:sz w:val="8"/>
              </w:rPr>
            </w:pPr>
          </w:p>
        </w:tc>
        <w:tc>
          <w:tcPr>
            <w:tcW w:w="5243" w:type="dxa"/>
          </w:tcPr>
          <w:p w14:paraId="4960CDEA" w14:textId="77777777" w:rsidR="000D7BCE" w:rsidRPr="00CB3F6C" w:rsidRDefault="000D7BCE" w:rsidP="00C7708A">
            <w:pPr>
              <w:ind w:left="105"/>
              <w:rPr>
                <w:sz w:val="8"/>
              </w:rPr>
            </w:pPr>
          </w:p>
        </w:tc>
      </w:tr>
      <w:tr w:rsidR="000D7BCE" w:rsidRPr="00A12643" w14:paraId="289AF12A" w14:textId="77777777" w:rsidTr="00C7708A">
        <w:tc>
          <w:tcPr>
            <w:tcW w:w="4750" w:type="dxa"/>
            <w:gridSpan w:val="2"/>
          </w:tcPr>
          <w:p w14:paraId="1F5AD121" w14:textId="77777777" w:rsidR="000D7BCE" w:rsidRPr="00A12643" w:rsidRDefault="000D7BCE" w:rsidP="00C7708A">
            <w:pPr>
              <w:ind w:left="105"/>
            </w:pPr>
            <w:r w:rsidRPr="00A12643">
              <w:t>DIČ:</w:t>
            </w:r>
          </w:p>
        </w:tc>
        <w:tc>
          <w:tcPr>
            <w:tcW w:w="5243" w:type="dxa"/>
          </w:tcPr>
          <w:p w14:paraId="7A159250" w14:textId="77777777" w:rsidR="000D7BCE" w:rsidRPr="00A12643" w:rsidRDefault="000D7BCE" w:rsidP="00C7708A">
            <w:pPr>
              <w:ind w:left="105"/>
            </w:pPr>
            <w:r>
              <w:t>2020571520</w:t>
            </w: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AE2FFC3" w:rsidR="00124CE6" w:rsidRPr="00A12643" w:rsidRDefault="00124CE6" w:rsidP="00DA04A2"/>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4B7974F" w:rsidR="00124CE6" w:rsidRPr="00A12643" w:rsidRDefault="00124CE6" w:rsidP="00DA04A2"/>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05534016" w:rsidR="00124CE6" w:rsidRPr="00A12643" w:rsidRDefault="00124CE6" w:rsidP="00DA04A2"/>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2611EB20" w:rsidR="00124CE6" w:rsidRPr="00A12643" w:rsidRDefault="00124CE6" w:rsidP="00DA04A2"/>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9218D4" w:rsidRPr="00A12643" w14:paraId="5D80C52B" w14:textId="77777777" w:rsidTr="00155EA5">
        <w:tc>
          <w:tcPr>
            <w:tcW w:w="4750" w:type="dxa"/>
            <w:gridSpan w:val="2"/>
          </w:tcPr>
          <w:p w14:paraId="284C643E" w14:textId="5CA59551" w:rsidR="009218D4" w:rsidRPr="00A12643" w:rsidRDefault="009218D4" w:rsidP="009218D4">
            <w:pPr>
              <w:ind w:left="105"/>
            </w:pPr>
            <w:r w:rsidRPr="00A77C6A">
              <w:t>tel.:</w:t>
            </w:r>
          </w:p>
        </w:tc>
        <w:tc>
          <w:tcPr>
            <w:tcW w:w="5243" w:type="dxa"/>
          </w:tcPr>
          <w:p w14:paraId="15AE5F0A" w14:textId="0FFEA44D" w:rsidR="009218D4" w:rsidRPr="00A12643" w:rsidRDefault="009218D4" w:rsidP="00DA04A2"/>
        </w:tc>
      </w:tr>
      <w:tr w:rsidR="009218D4" w:rsidRPr="00A12643" w14:paraId="37F5A2E7" w14:textId="77777777" w:rsidTr="00155EA5">
        <w:tc>
          <w:tcPr>
            <w:tcW w:w="4750" w:type="dxa"/>
            <w:gridSpan w:val="2"/>
          </w:tcPr>
          <w:p w14:paraId="3018E7DA" w14:textId="54597EBB" w:rsidR="009218D4" w:rsidRPr="00A12643" w:rsidRDefault="009218D4" w:rsidP="009218D4">
            <w:pPr>
              <w:ind w:left="105"/>
              <w:rPr>
                <w:sz w:val="8"/>
                <w:szCs w:val="8"/>
              </w:rPr>
            </w:pPr>
            <w:r w:rsidRPr="00A77C6A">
              <w:t>e-mail:</w:t>
            </w:r>
          </w:p>
        </w:tc>
        <w:tc>
          <w:tcPr>
            <w:tcW w:w="5243" w:type="dxa"/>
          </w:tcPr>
          <w:p w14:paraId="468358E2" w14:textId="0EC964FD" w:rsidR="009218D4" w:rsidRPr="00A12643" w:rsidRDefault="009218D4" w:rsidP="00DA04A2">
            <w:pPr>
              <w:rPr>
                <w:sz w:val="8"/>
                <w:szCs w:val="8"/>
              </w:rPr>
            </w:pPr>
          </w:p>
        </w:tc>
      </w:tr>
      <w:tr w:rsidR="009218D4" w:rsidRPr="00A12643" w14:paraId="71327006" w14:textId="77777777" w:rsidTr="00155EA5">
        <w:tc>
          <w:tcPr>
            <w:tcW w:w="4750" w:type="dxa"/>
            <w:gridSpan w:val="2"/>
          </w:tcPr>
          <w:p w14:paraId="657758B9" w14:textId="1AAF313C" w:rsidR="009218D4" w:rsidRPr="00A12643" w:rsidRDefault="009218D4" w:rsidP="009218D4">
            <w:pPr>
              <w:ind w:left="105"/>
            </w:pPr>
          </w:p>
        </w:tc>
        <w:tc>
          <w:tcPr>
            <w:tcW w:w="5243" w:type="dxa"/>
          </w:tcPr>
          <w:p w14:paraId="2E93A51F" w14:textId="6BF11493" w:rsidR="009218D4" w:rsidRPr="00A12643" w:rsidRDefault="009218D4" w:rsidP="009218D4">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719E2F47" w14:textId="77777777" w:rsidR="003665F1" w:rsidRDefault="003665F1" w:rsidP="00124CE6">
            <w:pPr>
              <w:ind w:left="105"/>
            </w:pPr>
          </w:p>
          <w:p w14:paraId="0DE24BC7" w14:textId="6D9B15BF" w:rsidR="009A070B" w:rsidRPr="00A12643" w:rsidRDefault="009A070B"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78B48F83" w14:textId="77777777" w:rsidR="00AD6C06" w:rsidRDefault="00AD6C06" w:rsidP="00124CE6">
            <w:pPr>
              <w:ind w:left="105"/>
            </w:pPr>
          </w:p>
          <w:p w14:paraId="3C2061D2" w14:textId="642BA061"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602C5C86" w:rsidR="00124CE6" w:rsidRPr="00A12643" w:rsidRDefault="00124CE6" w:rsidP="0056550C">
            <w:pPr>
              <w:pStyle w:val="Normln"/>
              <w:ind w:left="105"/>
              <w:jc w:val="both"/>
              <w:rPr>
                <w:b w:val="0"/>
                <w:lang w:val="sk-SK"/>
              </w:rPr>
            </w:pPr>
            <w:r w:rsidRPr="00A12643">
              <w:rPr>
                <w:b w:val="0"/>
                <w:lang w:val="sk-SK"/>
              </w:rPr>
              <w:t>Spoločnosť je zapísaná v</w:t>
            </w:r>
            <w:r w:rsidR="00821386">
              <w:rPr>
                <w:b w:val="0"/>
                <w:lang w:val="sk-SK"/>
              </w:rPr>
              <w:t> </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379305C5" w14:textId="1C9DCBCD" w:rsidR="00A1798C" w:rsidRDefault="00A1798C" w:rsidP="00A1798C">
      <w:pPr>
        <w:jc w:val="center"/>
        <w:rPr>
          <w:sz w:val="28"/>
        </w:rPr>
      </w:pPr>
      <w:r w:rsidRPr="00A12643">
        <w:rPr>
          <w:sz w:val="28"/>
        </w:rPr>
        <w:lastRenderedPageBreak/>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F29278"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0CD455F8" w:rsidR="004C6E4D" w:rsidRPr="00C3270A" w:rsidRDefault="004C6E4D" w:rsidP="00317DBC">
            <w:pPr>
              <w:jc w:val="both"/>
            </w:pPr>
            <w:r w:rsidRPr="00C3270A">
              <w:t>Východiskové údaje:</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2BA4599F" w14:textId="49C4CF32" w:rsidR="004C6E4D" w:rsidRPr="009B43B1" w:rsidRDefault="00FF0A3E" w:rsidP="008B26A3">
            <w:pPr>
              <w:jc w:val="both"/>
            </w:pPr>
            <w:r w:rsidRPr="009B43B1">
              <w:t>2.2.2.</w:t>
            </w:r>
            <w:r w:rsidR="004C6E4D" w:rsidRPr="009B43B1">
              <w:t xml:space="preserve"> Názov stavby :</w:t>
            </w:r>
            <w:r w:rsidR="00292E13" w:rsidRPr="009B43B1">
              <w:t xml:space="preserve"> </w:t>
            </w:r>
            <w:r w:rsidR="00155EA5">
              <w:t xml:space="preserve"> </w:t>
            </w:r>
            <w:r w:rsidR="007F5198" w:rsidRPr="005D339B">
              <w:rPr>
                <w:b/>
              </w:rPr>
              <w:t>„</w:t>
            </w:r>
            <w:r w:rsidR="00270AC2" w:rsidRPr="00270AC2">
              <w:rPr>
                <w:b/>
              </w:rPr>
              <w:t xml:space="preserve">Bratislava SOŠ PZ - rekonštrukcia objektu č. 103 (blok A </w:t>
            </w:r>
            <w:proofErr w:type="spellStart"/>
            <w:r w:rsidR="00270AC2" w:rsidRPr="00270AC2">
              <w:rPr>
                <w:b/>
              </w:rPr>
              <w:t>a</w:t>
            </w:r>
            <w:proofErr w:type="spellEnd"/>
            <w:r w:rsidR="00270AC2" w:rsidRPr="00270AC2">
              <w:rPr>
                <w:b/>
              </w:rPr>
              <w:t xml:space="preserve"> B)</w:t>
            </w:r>
            <w:r w:rsidR="007F5198">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3D83675" w14:textId="67E49FA8" w:rsidR="00F83113" w:rsidRPr="00DA04A2" w:rsidRDefault="00FF0A3E" w:rsidP="00270AC2">
            <w:pPr>
              <w:ind w:left="2130" w:hanging="2130"/>
              <w:jc w:val="both"/>
            </w:pPr>
            <w:r w:rsidRPr="00DA04A2">
              <w:t>2.2.3</w:t>
            </w:r>
            <w:r w:rsidR="004C6E4D" w:rsidRPr="00DA04A2">
              <w:t>. Miesto stavby :</w:t>
            </w:r>
            <w:r w:rsidR="00CD0F16" w:rsidRPr="00DA04A2">
              <w:t xml:space="preserve"> </w:t>
            </w:r>
            <w:r w:rsidR="00270AC2" w:rsidRPr="00270AC2">
              <w:t>Areál Strednej odbornej školy Policajného zboru Bratislava, Vápencová 36, 840 09 Bratislava - Devínska Nová Ves (súpisné číslo 6405, katastrálne územie Devínska Nová Ves)</w:t>
            </w:r>
          </w:p>
          <w:p w14:paraId="24718854" w14:textId="723F9014" w:rsidR="00910C7A" w:rsidRPr="00DA04A2" w:rsidRDefault="00910C7A" w:rsidP="00F0522F">
            <w:pPr>
              <w:tabs>
                <w:tab w:val="left" w:pos="2520"/>
              </w:tabs>
              <w:ind w:left="2483" w:hanging="1912"/>
              <w:jc w:val="both"/>
            </w:pPr>
          </w:p>
        </w:tc>
      </w:tr>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241BDFEE" w:rsidR="00A434BC" w:rsidRPr="00DA04A2" w:rsidRDefault="00FF0A3E" w:rsidP="00C46FD6">
            <w:pPr>
              <w:jc w:val="both"/>
            </w:pPr>
            <w:r w:rsidRPr="00DA04A2">
              <w:t xml:space="preserve">2.2.4. </w:t>
            </w:r>
            <w:r w:rsidR="005024DF" w:rsidRPr="00DA04A2">
              <w:t>L</w:t>
            </w:r>
            <w:r w:rsidR="005B0333" w:rsidRPr="00DA04A2">
              <w:t>ehota</w:t>
            </w:r>
            <w:r w:rsidRPr="00DA04A2">
              <w:t xml:space="preserve"> výstavby:</w:t>
            </w:r>
            <w:r w:rsidR="00292E13" w:rsidRPr="00DA04A2">
              <w:t xml:space="preserve"> </w:t>
            </w:r>
            <w:r w:rsidR="00603F4D">
              <w:t xml:space="preserve">predpoklad - </w:t>
            </w:r>
            <w:r w:rsidR="00C3419E">
              <w:t>11</w:t>
            </w:r>
            <w:bookmarkStart w:id="0" w:name="_GoBack"/>
            <w:bookmarkEnd w:id="0"/>
            <w:r w:rsidR="00FD723A" w:rsidRPr="00DA04A2">
              <w:t xml:space="preserve"> </w:t>
            </w:r>
            <w:r w:rsidR="00CB3F6C" w:rsidRPr="00DA04A2">
              <w:t>mesiacov</w:t>
            </w:r>
            <w:r w:rsidR="00E312C5" w:rsidRPr="00DA04A2">
              <w:t xml:space="preserve"> </w:t>
            </w:r>
            <w:r w:rsidR="00A434BC" w:rsidRPr="00DA04A2">
              <w:t>odo dňa odovzdania staveniska zhotoviteľovi</w:t>
            </w:r>
            <w:r w:rsidR="00E66B86" w:rsidRPr="00DA04A2">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005ED948" w:rsidR="004C6E4D" w:rsidRPr="009F6568" w:rsidRDefault="004C6E4D" w:rsidP="00657C63">
            <w:pPr>
              <w:spacing w:before="100" w:beforeAutospacing="1" w:after="120"/>
              <w:jc w:val="both"/>
            </w:pPr>
            <w:r w:rsidRPr="009F6568">
              <w:t>2.2.</w:t>
            </w:r>
            <w:r w:rsidR="00FF0A3E" w:rsidRPr="009F6568">
              <w:t>5</w:t>
            </w:r>
            <w:r w:rsidRPr="009F6568">
              <w:t xml:space="preserve">. </w:t>
            </w:r>
            <w:r w:rsidR="00FF0A3E" w:rsidRPr="009F6568">
              <w:t xml:space="preserve">Dokumentácia a doklady v nasledovnom rozsahu: </w:t>
            </w:r>
          </w:p>
          <w:p w14:paraId="1E364A43" w14:textId="2B56624F" w:rsidR="00DD10D4" w:rsidRDefault="00FF0A3E" w:rsidP="00E74156">
            <w:pPr>
              <w:numPr>
                <w:ilvl w:val="0"/>
                <w:numId w:val="5"/>
              </w:numPr>
              <w:ind w:left="567"/>
              <w:jc w:val="both"/>
            </w:pPr>
            <w:r w:rsidRPr="009F6568">
              <w:t xml:space="preserve">projekt </w:t>
            </w:r>
            <w:r w:rsidR="004C6E4D" w:rsidRPr="009F6568">
              <w:t xml:space="preserve">stavby </w:t>
            </w:r>
            <w:r w:rsidR="007A791F" w:rsidRPr="00B51611">
              <w:t>„</w:t>
            </w:r>
            <w:r w:rsidR="00270AC2" w:rsidRPr="00876141">
              <w:rPr>
                <w:b/>
              </w:rPr>
              <w:t xml:space="preserve">Bratislava SOŠ PZ - rekonštrukcia objektu č. 103 (blok A </w:t>
            </w:r>
            <w:proofErr w:type="spellStart"/>
            <w:r w:rsidR="00270AC2" w:rsidRPr="00876141">
              <w:rPr>
                <w:b/>
              </w:rPr>
              <w:t>a</w:t>
            </w:r>
            <w:proofErr w:type="spellEnd"/>
            <w:r w:rsidR="00270AC2" w:rsidRPr="00876141">
              <w:rPr>
                <w:b/>
              </w:rPr>
              <w:t xml:space="preserve"> B)</w:t>
            </w:r>
            <w:r w:rsidR="007A791F" w:rsidRPr="00B51611">
              <w:t>“</w:t>
            </w:r>
          </w:p>
          <w:p w14:paraId="2F72670B" w14:textId="09FDF2D6" w:rsidR="00FF0A3E" w:rsidRDefault="00DD10D4" w:rsidP="00E74156">
            <w:pPr>
              <w:spacing w:line="360" w:lineRule="auto"/>
              <w:ind w:left="567"/>
              <w:jc w:val="both"/>
            </w:pPr>
            <w:r>
              <w:t>s</w:t>
            </w:r>
            <w:r w:rsidR="007A791F" w:rsidRPr="009F6568">
              <w:t xml:space="preserve"> </w:t>
            </w:r>
            <w:r w:rsidR="003665F1" w:rsidRPr="009F6568">
              <w:t xml:space="preserve"> vyjadreniami dotknutých orgánov štátnej správy, obce a iných organizácií</w:t>
            </w:r>
            <w:r w:rsidR="00FF0A3E" w:rsidRPr="009F6568">
              <w:t>,</w:t>
            </w:r>
          </w:p>
          <w:p w14:paraId="2CE8386B" w14:textId="6133EB3D" w:rsidR="00B51611" w:rsidRDefault="003665F1" w:rsidP="00E74156">
            <w:pPr>
              <w:numPr>
                <w:ilvl w:val="0"/>
                <w:numId w:val="5"/>
              </w:numPr>
              <w:ind w:left="567"/>
              <w:jc w:val="both"/>
            </w:pPr>
            <w:r w:rsidRPr="009F6568">
              <w:t>právoplatné stavebné povoleni</w:t>
            </w:r>
            <w:r w:rsidR="007C6EAD">
              <w:t>e</w:t>
            </w:r>
            <w:r w:rsidRPr="009F6568">
              <w:t xml:space="preserve"> vydané oddelením stavebného poriadku</w:t>
            </w:r>
            <w:r w:rsidR="004C5E12" w:rsidRPr="009F6568">
              <w:t xml:space="preserve"> a odborných činností</w:t>
            </w:r>
            <w:r w:rsidRPr="009F6568">
              <w:t xml:space="preserve"> č. p.:</w:t>
            </w:r>
            <w:r w:rsidR="00A616CC">
              <w:t xml:space="preserve"> SE-OSPOČ-1</w:t>
            </w:r>
            <w:r w:rsidR="00E51C4F">
              <w:t>9</w:t>
            </w:r>
            <w:r w:rsidR="00B84C5F">
              <w:t>4</w:t>
            </w:r>
            <w:r w:rsidR="00A616CC">
              <w:t>-</w:t>
            </w:r>
            <w:r w:rsidR="00B84C5F">
              <w:t>3</w:t>
            </w:r>
            <w:r w:rsidR="00A616CC">
              <w:t>/202</w:t>
            </w:r>
            <w:r w:rsidR="00657C63">
              <w:t>3</w:t>
            </w:r>
            <w:r w:rsidR="000E4820" w:rsidRPr="009F6568">
              <w:t xml:space="preserve"> </w:t>
            </w:r>
            <w:r w:rsidR="00E44DF1" w:rsidRPr="009F6568">
              <w:t>z</w:t>
            </w:r>
            <w:r w:rsidR="00657C63">
              <w:t> </w:t>
            </w:r>
            <w:r w:rsidR="00B84C5F">
              <w:t>0</w:t>
            </w:r>
            <w:r w:rsidR="00657C63">
              <w:t>4.</w:t>
            </w:r>
            <w:r w:rsidR="00B84C5F">
              <w:t>04</w:t>
            </w:r>
            <w:r w:rsidR="00657C63">
              <w:t>.2023</w:t>
            </w:r>
            <w:r w:rsidR="00DD10D4">
              <w:t>,</w:t>
            </w:r>
          </w:p>
          <w:p w14:paraId="218E5A71" w14:textId="19242EA8" w:rsidR="004C6E4D" w:rsidRPr="009F6568" w:rsidRDefault="00FF0A3E" w:rsidP="00AD1473">
            <w:pPr>
              <w:numPr>
                <w:ilvl w:val="0"/>
                <w:numId w:val="5"/>
              </w:numPr>
              <w:spacing w:before="120"/>
              <w:jc w:val="both"/>
            </w:pPr>
            <w:r w:rsidRPr="009F6568">
              <w:t>zmluv</w:t>
            </w:r>
            <w:r w:rsidR="00FF2C35">
              <w:t>a</w:t>
            </w:r>
            <w:r w:rsidR="000E4820" w:rsidRPr="009F6568">
              <w:t xml:space="preserve"> o dielo na realizáciu diela </w:t>
            </w:r>
            <w:r w:rsidR="00924E29" w:rsidRPr="009F6568">
              <w:t>č.</w:t>
            </w:r>
            <w:r w:rsidR="00684F38">
              <w:t xml:space="preserve"> </w:t>
            </w:r>
            <w:r w:rsidR="00AD1473">
              <w:t>..........</w:t>
            </w:r>
            <w:r w:rsidR="002D1C9B">
              <w:t xml:space="preserve"> </w:t>
            </w:r>
            <w:r w:rsidR="00924E29" w:rsidRPr="009F6568">
              <w:t xml:space="preserve">zo dňa </w:t>
            </w:r>
            <w:r w:rsidR="002D1C9B">
              <w:t>..........</w:t>
            </w:r>
            <w:r w:rsidR="00E44DF1" w:rsidRPr="009F6568">
              <w:t xml:space="preserve"> </w:t>
            </w:r>
            <w:r w:rsidR="00A3234F" w:rsidRPr="009F6568">
              <w:t>(ďalej len „ZoD“)</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9A070B">
            <w:pPr>
              <w:keepLines/>
              <w:widowControl w:val="0"/>
              <w:tabs>
                <w:tab w:val="left" w:pos="450"/>
              </w:tabs>
              <w:autoSpaceDE w:val="0"/>
              <w:autoSpaceDN w:val="0"/>
              <w:adjustRightInd w:val="0"/>
              <w:spacing w:before="120"/>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9A070B">
            <w:pPr>
              <w:keepLines/>
              <w:widowControl w:val="0"/>
              <w:autoSpaceDE w:val="0"/>
              <w:autoSpaceDN w:val="0"/>
              <w:adjustRightInd w:val="0"/>
              <w:spacing w:before="120"/>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dôkladne sa oboznámi s podmienkami uvedenými v ZoD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9A070B">
            <w:pPr>
              <w:keepLines/>
              <w:widowControl w:val="0"/>
              <w:autoSpaceDE w:val="0"/>
              <w:autoSpaceDN w:val="0"/>
              <w:adjustRightInd w:val="0"/>
              <w:spacing w:before="120"/>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9A070B">
            <w:pPr>
              <w:keepLines/>
              <w:widowControl w:val="0"/>
              <w:autoSpaceDE w:val="0"/>
              <w:autoSpaceDN w:val="0"/>
              <w:adjustRightInd w:val="0"/>
              <w:spacing w:before="120"/>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9A070B">
            <w:pPr>
              <w:keepLines/>
              <w:widowControl w:val="0"/>
              <w:autoSpaceDE w:val="0"/>
              <w:autoSpaceDN w:val="0"/>
              <w:adjustRightInd w:val="0"/>
              <w:spacing w:before="120"/>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9A070B">
            <w:pPr>
              <w:keepLines/>
              <w:widowControl w:val="0"/>
              <w:tabs>
                <w:tab w:val="left" w:pos="450"/>
              </w:tabs>
              <w:autoSpaceDE w:val="0"/>
              <w:autoSpaceDN w:val="0"/>
              <w:adjustRightInd w:val="0"/>
              <w:spacing w:before="120"/>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9A070B">
            <w:pPr>
              <w:keepLines/>
              <w:widowControl w:val="0"/>
              <w:autoSpaceDE w:val="0"/>
              <w:autoSpaceDN w:val="0"/>
              <w:adjustRightInd w:val="0"/>
              <w:spacing w:before="120"/>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9A070B">
            <w:pPr>
              <w:keepLines/>
              <w:widowControl w:val="0"/>
              <w:autoSpaceDE w:val="0"/>
              <w:autoSpaceDN w:val="0"/>
              <w:adjustRightInd w:val="0"/>
              <w:spacing w:before="120"/>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ZoD,</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9A070B">
            <w:pPr>
              <w:keepLines/>
              <w:widowControl w:val="0"/>
              <w:autoSpaceDE w:val="0"/>
              <w:autoSpaceDN w:val="0"/>
              <w:adjustRightInd w:val="0"/>
              <w:spacing w:before="120"/>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4D16155A"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w:t>
            </w:r>
            <w:r w:rsidRPr="0081578A">
              <w:rPr>
                <w:color w:val="000000"/>
              </w:rPr>
              <w:t xml:space="preserve">minimálne </w:t>
            </w:r>
            <w:r w:rsidR="007C713B">
              <w:rPr>
                <w:color w:val="000000"/>
              </w:rPr>
              <w:t>tri</w:t>
            </w:r>
            <w:r w:rsidRPr="0081578A">
              <w:rPr>
                <w:color w:val="000000"/>
              </w:rPr>
              <w:t xml:space="preserve"> </w:t>
            </w:r>
            <w:r w:rsidR="00924E29" w:rsidRPr="0081578A">
              <w:rPr>
                <w:color w:val="000000"/>
              </w:rPr>
              <w:t>(</w:t>
            </w:r>
            <w:r w:rsidR="007C713B">
              <w:rPr>
                <w:color w:val="000000"/>
              </w:rPr>
              <w:t>3</w:t>
            </w:r>
            <w:r w:rsidR="00924E29" w:rsidRPr="0081578A">
              <w:rPr>
                <w:color w:val="000000"/>
              </w:rPr>
              <w:t xml:space="preserve">) </w:t>
            </w:r>
            <w:r w:rsidRPr="0081578A">
              <w:rPr>
                <w:color w:val="000000"/>
              </w:rPr>
              <w:t xml:space="preserve">krát za týždeň </w:t>
            </w:r>
            <w:r w:rsidRPr="0081578A">
              <w:t>v celkovom počte 12 hodín 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A070B">
            <w:pPr>
              <w:keepLines/>
              <w:widowControl w:val="0"/>
              <w:tabs>
                <w:tab w:val="left" w:pos="8223"/>
              </w:tabs>
              <w:autoSpaceDE w:val="0"/>
              <w:autoSpaceDN w:val="0"/>
              <w:adjustRightInd w:val="0"/>
              <w:spacing w:before="120"/>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r>
              <w:rPr>
                <w:color w:val="000000"/>
              </w:rPr>
              <w:t>ZoD,</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9A070B">
            <w:pPr>
              <w:keepLines/>
              <w:widowControl w:val="0"/>
              <w:tabs>
                <w:tab w:val="left" w:pos="8223"/>
              </w:tabs>
              <w:autoSpaceDE w:val="0"/>
              <w:autoSpaceDN w:val="0"/>
              <w:adjustRightInd w:val="0"/>
              <w:spacing w:before="120"/>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r>
              <w:t>ZoD</w:t>
            </w:r>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A070B">
            <w:pPr>
              <w:keepLines/>
              <w:widowControl w:val="0"/>
              <w:tabs>
                <w:tab w:val="left" w:pos="8223"/>
              </w:tabs>
              <w:autoSpaceDE w:val="0"/>
              <w:autoSpaceDN w:val="0"/>
              <w:adjustRightInd w:val="0"/>
              <w:spacing w:before="120"/>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9A070B">
            <w:pPr>
              <w:keepLines/>
              <w:widowControl w:val="0"/>
              <w:autoSpaceDE w:val="0"/>
              <w:autoSpaceDN w:val="0"/>
              <w:adjustRightInd w:val="0"/>
              <w:spacing w:before="120"/>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9A070B">
            <w:pPr>
              <w:keepLines/>
              <w:widowControl w:val="0"/>
              <w:tabs>
                <w:tab w:val="left" w:pos="450"/>
                <w:tab w:val="left" w:pos="8223"/>
              </w:tabs>
              <w:autoSpaceDE w:val="0"/>
              <w:autoSpaceDN w:val="0"/>
              <w:adjustRightInd w:val="0"/>
              <w:spacing w:before="120"/>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9A070B">
            <w:pPr>
              <w:keepLines/>
              <w:widowControl w:val="0"/>
              <w:tabs>
                <w:tab w:val="left" w:pos="450"/>
              </w:tabs>
              <w:autoSpaceDE w:val="0"/>
              <w:autoSpaceDN w:val="0"/>
              <w:adjustRightInd w:val="0"/>
              <w:spacing w:before="120"/>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9A070B">
            <w:pPr>
              <w:keepLines/>
              <w:widowControl w:val="0"/>
              <w:tabs>
                <w:tab w:val="left" w:pos="450"/>
                <w:tab w:val="left" w:pos="8223"/>
              </w:tabs>
              <w:autoSpaceDE w:val="0"/>
              <w:autoSpaceDN w:val="0"/>
              <w:adjustRightInd w:val="0"/>
              <w:spacing w:before="120"/>
              <w:ind w:left="72"/>
              <w:jc w:val="both"/>
              <w:rPr>
                <w:color w:val="000000"/>
              </w:rPr>
            </w:pPr>
            <w:r w:rsidRPr="00976B34">
              <w:rPr>
                <w:color w:val="000000"/>
              </w:rPr>
              <w:t>vypracováva podklady k návrhom dodatkov k </w:t>
            </w:r>
            <w:r>
              <w:rPr>
                <w:color w:val="000000"/>
              </w:rPr>
              <w:t>ZoD</w:t>
            </w:r>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9A070B">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dbá na dodržiavanie harmonogramu prác v zmysle uzatvorenej ZoD,</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r w:rsidRPr="00AC0CB5">
              <w:rPr>
                <w:color w:val="000000"/>
              </w:rPr>
              <w:t>ZoD.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r w:rsidRPr="00AC0CB5">
              <w:rPr>
                <w:color w:val="000000"/>
              </w:rPr>
              <w:t>ZoD</w:t>
            </w:r>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14988590"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0D7BCE">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5FA61D26" w:rsidR="008E0262" w:rsidRPr="00976B34" w:rsidRDefault="008E0262" w:rsidP="000D7BCE">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0D7BCE">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5AFC180A"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CC4347">
              <w:t> </w:t>
            </w:r>
            <w:r w:rsidRPr="00A052E9">
              <w:t>s</w:t>
            </w:r>
            <w:r w:rsidR="00CC4347">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064BFF78"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CC4347">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17158E27"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0574044B" w:rsidR="008E0262" w:rsidRPr="00821386" w:rsidRDefault="00F96284" w:rsidP="00E24751">
            <w:pPr>
              <w:ind w:left="105"/>
              <w:jc w:val="center"/>
              <w:rPr>
                <w:b/>
                <w:sz w:val="28"/>
              </w:rPr>
            </w:pPr>
            <w:r>
              <w:rPr>
                <w:b/>
                <w:sz w:val="32"/>
              </w:rPr>
              <w:t>...........................</w:t>
            </w:r>
            <w:r w:rsidRPr="00821386">
              <w:rPr>
                <w:b/>
                <w:sz w:val="32"/>
              </w:rPr>
              <w:t xml:space="preserve"> </w:t>
            </w:r>
            <w:r w:rsidR="008E0262" w:rsidRPr="00821386">
              <w:rPr>
                <w:b/>
                <w:sz w:val="32"/>
              </w:rPr>
              <w:t>Eur</w:t>
            </w:r>
          </w:p>
          <w:p w14:paraId="0194B07F" w14:textId="6C6EB467" w:rsidR="008E0262" w:rsidRPr="007C4247" w:rsidRDefault="008E0262" w:rsidP="00F96284">
            <w:pPr>
              <w:ind w:left="105"/>
              <w:jc w:val="center"/>
            </w:pPr>
            <w:r>
              <w:t xml:space="preserve">slovom: </w:t>
            </w:r>
            <w:r w:rsidR="00F96284">
              <w:t>.................................</w:t>
            </w:r>
            <w:r w:rsidR="00F96284" w:rsidRPr="00821386">
              <w:rPr>
                <w:b/>
              </w:rPr>
              <w:t xml:space="preserve"> </w:t>
            </w:r>
            <w:r w:rsidRPr="00821386">
              <w:rPr>
                <w:b/>
              </w:rPr>
              <w:t>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2FFCFBD4" w:rsidR="008E0262" w:rsidRPr="002E7E63" w:rsidRDefault="008E0262" w:rsidP="0094431B">
            <w:pPr>
              <w:keepLines/>
              <w:widowControl w:val="0"/>
              <w:tabs>
                <w:tab w:val="left" w:pos="450"/>
                <w:tab w:val="left" w:pos="720"/>
              </w:tabs>
              <w:autoSpaceDE w:val="0"/>
              <w:autoSpaceDN w:val="0"/>
              <w:adjustRightInd w:val="0"/>
              <w:spacing w:line="360" w:lineRule="auto"/>
              <w:ind w:left="105"/>
              <w:jc w:val="both"/>
            </w:pPr>
            <w:r w:rsidRPr="002E7E63">
              <w:t>Komitent zaplatí komisionárovi odplatu dohodnutú v článku V. tejto KZ nasledovne:</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75FA7980"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CC4347">
              <w:rPr>
                <w:rFonts w:ascii="Times New Roman" w:hAnsi="Times New Roman"/>
                <w:sz w:val="24"/>
              </w:rPr>
              <w:t> </w:t>
            </w:r>
            <w:r w:rsidR="008E0262" w:rsidRPr="002E7E63">
              <w:rPr>
                <w:rFonts w:ascii="Times New Roman" w:hAnsi="Times New Roman"/>
                <w:sz w:val="24"/>
              </w:rPr>
              <w:t>% z</w:t>
            </w:r>
            <w:r w:rsidR="00CC4347">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6C1DC4E8"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CC4347">
              <w:rPr>
                <w:rFonts w:ascii="Times New Roman" w:hAnsi="Times New Roman"/>
                <w:sz w:val="24"/>
              </w:rPr>
              <w:t>vo výške 10 </w:t>
            </w:r>
            <w:r w:rsidR="008E0262" w:rsidRPr="002E7E63">
              <w:rPr>
                <w:rFonts w:ascii="Times New Roman" w:hAnsi="Times New Roman"/>
                <w:sz w:val="24"/>
              </w:rPr>
              <w:t>% z</w:t>
            </w:r>
            <w:r w:rsidR="00CC4347">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94431B">
            <w:pPr>
              <w:pStyle w:val="Odsekzoznamu"/>
              <w:keepLines/>
              <w:widowControl w:val="0"/>
              <w:numPr>
                <w:ilvl w:val="0"/>
                <w:numId w:val="26"/>
              </w:numPr>
              <w:tabs>
                <w:tab w:val="left" w:pos="450"/>
              </w:tabs>
              <w:autoSpaceDE w:val="0"/>
              <w:autoSpaceDN w:val="0"/>
              <w:adjustRightInd w:val="0"/>
              <w:spacing w:before="120"/>
              <w:ind w:left="358" w:right="176" w:hanging="397"/>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ind w:left="356" w:right="176" w:hanging="397"/>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94431B">
            <w:pPr>
              <w:pStyle w:val="Odsekzoznamu"/>
              <w:keepLines/>
              <w:widowControl w:val="0"/>
              <w:numPr>
                <w:ilvl w:val="0"/>
                <w:numId w:val="26"/>
              </w:numPr>
              <w:tabs>
                <w:tab w:val="left" w:pos="450"/>
              </w:tabs>
              <w:autoSpaceDE w:val="0"/>
              <w:autoSpaceDN w:val="0"/>
              <w:adjustRightInd w:val="0"/>
              <w:spacing w:after="0"/>
              <w:ind w:left="358" w:right="176" w:hanging="397"/>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4400804F" w:rsidR="008E0262" w:rsidRPr="008044EB" w:rsidRDefault="008E0262" w:rsidP="00CC4347">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CC4347">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CC4347">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670D81B0" w:rsidR="008E0262" w:rsidRPr="00544A2E" w:rsidRDefault="008E0262" w:rsidP="00CC4347">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CC4347">
              <w:t>zmluvy.</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611246B" w:rsidR="008E0262" w:rsidRDefault="008E0262" w:rsidP="008E0262">
      <w:pPr>
        <w:ind w:left="105"/>
        <w:jc w:val="center"/>
        <w:rPr>
          <w:sz w:val="20"/>
        </w:rPr>
      </w:pPr>
    </w:p>
    <w:p w14:paraId="0AAF198E" w14:textId="7A7419A6" w:rsidR="00CC4347" w:rsidRDefault="00CC4347" w:rsidP="008E0262">
      <w:pPr>
        <w:ind w:left="105"/>
        <w:jc w:val="center"/>
        <w:rPr>
          <w:sz w:val="20"/>
        </w:rPr>
      </w:pPr>
    </w:p>
    <w:p w14:paraId="5308F6EE" w14:textId="19F5EB98" w:rsidR="00CC4347" w:rsidRDefault="00CC4347" w:rsidP="008E0262">
      <w:pPr>
        <w:ind w:left="105"/>
        <w:jc w:val="center"/>
        <w:rPr>
          <w:sz w:val="20"/>
        </w:rPr>
      </w:pPr>
    </w:p>
    <w:p w14:paraId="0A5BE59D" w14:textId="77777777" w:rsidR="00CC4347" w:rsidRPr="00B20F01" w:rsidRDefault="00CC4347"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57BB3700"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Komisionár sa zaväzuje, že obchodné a technické informácie, ktoré mu boli zverené  komitentom</w:t>
            </w:r>
            <w:r w:rsidR="009A070B">
              <w:rPr>
                <w:color w:val="000000"/>
              </w:rPr>
              <w:t>,</w:t>
            </w:r>
            <w:r w:rsidRPr="008044EB">
              <w:rPr>
                <w:color w:val="000000"/>
              </w:rPr>
              <w:t xml:space="preserve">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546ADB0C" w:rsidR="008E0262" w:rsidRPr="008044EB" w:rsidRDefault="008E0262" w:rsidP="005B79C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68F22BC5" w:rsidR="008E0262" w:rsidRPr="008044EB" w:rsidRDefault="008E0262" w:rsidP="005B79C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5B79C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0C1863F1"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5B79C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9A070B">
            <w:pPr>
              <w:pStyle w:val="Normlnywebov"/>
              <w:tabs>
                <w:tab w:val="left" w:pos="709"/>
              </w:tabs>
              <w:spacing w:before="0" w:beforeAutospacing="0" w:after="0" w:afterAutospacing="0" w:line="276" w:lineRule="auto"/>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 xml:space="preserve">Úrad vlády Slovenskej republiky a ním poverené osoby, </w:t>
            </w:r>
          </w:p>
          <w:p w14:paraId="673990F5"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útvar následnej finančnej kontroly a nimi poverené osoby,</w:t>
            </w:r>
          </w:p>
          <w:p w14:paraId="267AEF62"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orgán auditu, jeho spolupracujúce orgány a nimi poverené osoby,</w:t>
            </w:r>
          </w:p>
          <w:p w14:paraId="4ED2CD41" w14:textId="77777777" w:rsidR="00E44DF1" w:rsidRPr="00A05C19"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 xml:space="preserve">splnomocnení zástupcovia Európskej Komisie a Európskeho dvora audítorov, </w:t>
            </w:r>
          </w:p>
          <w:p w14:paraId="08192729" w14:textId="196AE586" w:rsidR="008E0262" w:rsidRPr="008C6A40" w:rsidRDefault="00E44DF1" w:rsidP="009A070B">
            <w:pPr>
              <w:pStyle w:val="Normlnywebov"/>
              <w:numPr>
                <w:ilvl w:val="2"/>
                <w:numId w:val="12"/>
              </w:numPr>
              <w:tabs>
                <w:tab w:val="clear" w:pos="1980"/>
                <w:tab w:val="num" w:pos="356"/>
                <w:tab w:val="left" w:pos="709"/>
              </w:tabs>
              <w:spacing w:before="0" w:beforeAutospacing="0" w:after="0" w:afterAutospacing="0" w:line="276" w:lineRule="auto"/>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lastRenderedPageBreak/>
              <w:t xml:space="preserve">9.2.2.   </w:t>
            </w:r>
            <w:r w:rsidRPr="00034C77">
              <w:t>vstúpil do likvidácie,</w:t>
            </w:r>
          </w:p>
          <w:p w14:paraId="180A5033" w14:textId="3173D881"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53BE8364" w:rsidR="008E0262" w:rsidRPr="00B04929" w:rsidRDefault="008E0262" w:rsidP="00F96284">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 xml:space="preserve">je komitent v omeškaní s úhradou faktúry o viac ako </w:t>
            </w:r>
            <w:r w:rsidR="00F96284">
              <w:rPr>
                <w:rFonts w:ascii="Times New Roman" w:hAnsi="Times New Roman"/>
                <w:color w:val="000000" w:themeColor="text1"/>
                <w:sz w:val="24"/>
                <w:szCs w:val="24"/>
              </w:rPr>
              <w:t>šesťdesiat</w:t>
            </w:r>
            <w:r w:rsidR="00F96284" w:rsidRPr="00B04929">
              <w:rPr>
                <w:rFonts w:ascii="Times New Roman" w:hAnsi="Times New Roman"/>
                <w:color w:val="000000" w:themeColor="text1"/>
                <w:sz w:val="24"/>
                <w:szCs w:val="24"/>
              </w:rPr>
              <w:t xml:space="preserve"> </w:t>
            </w:r>
            <w:r w:rsidRPr="00B04929">
              <w:rPr>
                <w:rFonts w:ascii="Times New Roman" w:hAnsi="Times New Roman"/>
                <w:color w:val="000000" w:themeColor="text1"/>
                <w:sz w:val="24"/>
                <w:szCs w:val="24"/>
              </w:rPr>
              <w:t>(</w:t>
            </w:r>
            <w:r w:rsidR="00F96284">
              <w:rPr>
                <w:rFonts w:ascii="Times New Roman" w:hAnsi="Times New Roman"/>
                <w:color w:val="000000" w:themeColor="text1"/>
                <w:sz w:val="24"/>
                <w:szCs w:val="24"/>
              </w:rPr>
              <w:t>6</w:t>
            </w:r>
            <w:r w:rsidR="00F96284" w:rsidRPr="00B04929">
              <w:rPr>
                <w:rFonts w:ascii="Times New Roman" w:hAnsi="Times New Roman"/>
                <w:color w:val="000000" w:themeColor="text1"/>
                <w:sz w:val="24"/>
                <w:szCs w:val="24"/>
              </w:rPr>
              <w:t>0</w:t>
            </w:r>
            <w:r w:rsidRPr="00B04929">
              <w:rPr>
                <w:rFonts w:ascii="Times New Roman" w:hAnsi="Times New Roman"/>
                <w:color w:val="000000" w:themeColor="text1"/>
                <w:sz w:val="24"/>
                <w:szCs w:val="24"/>
              </w:rPr>
              <w:t>)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lastRenderedPageBreak/>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3F4E73">
        <w:tc>
          <w:tcPr>
            <w:tcW w:w="788" w:type="dxa"/>
            <w:tcMar>
              <w:top w:w="0" w:type="dxa"/>
              <w:left w:w="70" w:type="dxa"/>
              <w:bottom w:w="0" w:type="dxa"/>
              <w:right w:w="70" w:type="dxa"/>
            </w:tcMar>
          </w:tcPr>
          <w:p w14:paraId="07508AD5" w14:textId="77777777"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2BE67544" w:rsidR="008E0262" w:rsidRPr="00544A2E" w:rsidRDefault="005E0721" w:rsidP="00F96284">
            <w:r>
              <w:t xml:space="preserve">V </w:t>
            </w:r>
            <w:r w:rsidR="00F96284">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190335C5" w:rsidR="00806126" w:rsidRPr="009C7334" w:rsidRDefault="00806126" w:rsidP="00376165">
      <w:pPr>
        <w:ind w:left="105"/>
        <w:jc w:val="right"/>
      </w:pPr>
      <w:r w:rsidRPr="009B73BA">
        <w:lastRenderedPageBreak/>
        <w:t xml:space="preserve"> </w:t>
      </w:r>
      <w:r w:rsidRPr="003633D7">
        <w:t>Príloha č. 1 k</w:t>
      </w:r>
      <w:r w:rsidRPr="009C7334">
        <w:t xml:space="preserve">u </w:t>
      </w:r>
      <w:r w:rsidR="0034032E">
        <w:t>K</w:t>
      </w:r>
      <w:r w:rsidR="0034032E" w:rsidRPr="009C7334">
        <w:t xml:space="preserve">omisionárskej </w:t>
      </w:r>
      <w:r w:rsidRPr="009C7334">
        <w:t>zmluve č.</w:t>
      </w:r>
      <w:r w:rsidR="00224D83">
        <w:t xml:space="preserve"> </w:t>
      </w:r>
      <w:r w:rsidR="00F96284">
        <w:t>.....................</w:t>
      </w:r>
    </w:p>
    <w:p w14:paraId="30E61703" w14:textId="77777777" w:rsidR="00806126" w:rsidRPr="009B73BA" w:rsidRDefault="00806126" w:rsidP="00376165">
      <w:pPr>
        <w:ind w:left="105"/>
      </w:pPr>
    </w:p>
    <w:p w14:paraId="650A9CB6" w14:textId="77777777" w:rsidR="00FF2C35" w:rsidRPr="009B73BA" w:rsidRDefault="00FF2C35" w:rsidP="00FF2C35">
      <w:pPr>
        <w:ind w:left="105"/>
      </w:pPr>
    </w:p>
    <w:p w14:paraId="632AF192" w14:textId="77777777" w:rsidR="00FF2C35" w:rsidRPr="009B73BA" w:rsidRDefault="00FF2C35" w:rsidP="00FF2C35">
      <w:pPr>
        <w:ind w:left="105"/>
      </w:pPr>
    </w:p>
    <w:p w14:paraId="018246C2" w14:textId="77777777" w:rsidR="00FF2C35" w:rsidRPr="009B73BA" w:rsidRDefault="00FF2C35" w:rsidP="00FF2C35">
      <w:pPr>
        <w:ind w:left="105"/>
      </w:pPr>
    </w:p>
    <w:p w14:paraId="7DE13659" w14:textId="77777777" w:rsidR="00FF2C35" w:rsidRPr="009B73BA" w:rsidRDefault="00FF2C35" w:rsidP="00FF2C35">
      <w:pPr>
        <w:ind w:left="105"/>
      </w:pPr>
    </w:p>
    <w:p w14:paraId="43EEE52D" w14:textId="77777777" w:rsidR="00FF2C35" w:rsidRPr="009B73BA" w:rsidRDefault="00FF2C35" w:rsidP="00FF2C35">
      <w:pPr>
        <w:ind w:left="105"/>
      </w:pPr>
    </w:p>
    <w:p w14:paraId="3EDAC37E" w14:textId="77777777" w:rsidR="00FF2C35" w:rsidRPr="009B73BA" w:rsidRDefault="00FF2C35" w:rsidP="00FF2C35">
      <w:pPr>
        <w:ind w:left="105"/>
      </w:pPr>
    </w:p>
    <w:p w14:paraId="698A91F0" w14:textId="77777777" w:rsidR="00FF2C35" w:rsidRPr="009B73BA" w:rsidRDefault="00FF2C35" w:rsidP="00FF2C35">
      <w:pPr>
        <w:ind w:left="105"/>
      </w:pPr>
    </w:p>
    <w:p w14:paraId="040D83E0" w14:textId="77777777" w:rsidR="00FF2C35" w:rsidRPr="009B73BA" w:rsidRDefault="00FF2C35" w:rsidP="00FF2C35">
      <w:pPr>
        <w:ind w:left="105"/>
      </w:pPr>
    </w:p>
    <w:p w14:paraId="1588DA21" w14:textId="77777777" w:rsidR="00FF2C35" w:rsidRPr="009B73BA" w:rsidRDefault="00FF2C35" w:rsidP="00FF2C35">
      <w:pPr>
        <w:ind w:left="105"/>
      </w:pPr>
    </w:p>
    <w:p w14:paraId="3E24EED8" w14:textId="77777777" w:rsidR="00FF2C35" w:rsidRPr="009B73BA" w:rsidRDefault="00FF2C35" w:rsidP="00FF2C35">
      <w:pPr>
        <w:ind w:left="105"/>
      </w:pPr>
    </w:p>
    <w:p w14:paraId="29EB998E" w14:textId="77777777" w:rsidR="00FF2C35" w:rsidRPr="009B73BA" w:rsidRDefault="00FF2C35" w:rsidP="00FF2C35">
      <w:pPr>
        <w:ind w:left="105"/>
      </w:pPr>
    </w:p>
    <w:p w14:paraId="4E6EA232" w14:textId="77777777" w:rsidR="00FF2C35" w:rsidRPr="009B73BA" w:rsidRDefault="00FF2C35" w:rsidP="00FF2C35">
      <w:pPr>
        <w:ind w:left="105"/>
      </w:pPr>
    </w:p>
    <w:p w14:paraId="05512831" w14:textId="77777777" w:rsidR="00FF2C35" w:rsidRPr="009B73BA" w:rsidRDefault="00FF2C35" w:rsidP="00FF2C35">
      <w:pPr>
        <w:ind w:left="105"/>
      </w:pPr>
    </w:p>
    <w:p w14:paraId="157F92FB" w14:textId="77777777" w:rsidR="00FF2C35" w:rsidRPr="009B73BA" w:rsidRDefault="00FF2C35" w:rsidP="00FF2C35">
      <w:pPr>
        <w:ind w:left="105"/>
      </w:pPr>
    </w:p>
    <w:p w14:paraId="5A365CFB" w14:textId="77777777" w:rsidR="00FF2C35" w:rsidRPr="009B73BA" w:rsidRDefault="00FF2C35" w:rsidP="00FF2C35">
      <w:pPr>
        <w:ind w:left="105"/>
      </w:pPr>
    </w:p>
    <w:p w14:paraId="7299F30E" w14:textId="77777777" w:rsidR="00FF2C35" w:rsidRPr="009B73BA" w:rsidRDefault="00FF2C35" w:rsidP="00FF2C35">
      <w:pPr>
        <w:ind w:left="105"/>
      </w:pPr>
    </w:p>
    <w:p w14:paraId="170E532E" w14:textId="77777777" w:rsidR="00FF2C35" w:rsidRPr="009B73BA" w:rsidRDefault="00FF2C35" w:rsidP="00FF2C35">
      <w:pPr>
        <w:ind w:left="105"/>
      </w:pPr>
    </w:p>
    <w:p w14:paraId="1B99BF30" w14:textId="77777777" w:rsidR="00FF2C35" w:rsidRPr="009B73BA" w:rsidRDefault="00FF2C35" w:rsidP="00FF2C35">
      <w:pPr>
        <w:ind w:left="105"/>
      </w:pPr>
    </w:p>
    <w:p w14:paraId="7448661B" w14:textId="77777777" w:rsidR="00FF2C35" w:rsidRPr="009B73BA" w:rsidRDefault="00FF2C35" w:rsidP="00FF2C35">
      <w:pPr>
        <w:ind w:left="105"/>
      </w:pPr>
    </w:p>
    <w:p w14:paraId="18821990" w14:textId="77777777" w:rsidR="00FF2C35" w:rsidRPr="009B73BA" w:rsidRDefault="00FF2C35" w:rsidP="00FF2C35">
      <w:pPr>
        <w:ind w:left="105"/>
      </w:pPr>
    </w:p>
    <w:p w14:paraId="521B779D" w14:textId="77777777" w:rsidR="00FF2C35" w:rsidRPr="009B73BA" w:rsidRDefault="00FF2C35" w:rsidP="00FF2C35">
      <w:pPr>
        <w:ind w:left="105"/>
      </w:pPr>
    </w:p>
    <w:p w14:paraId="02C894C3" w14:textId="77777777" w:rsidR="00FF2C35" w:rsidRPr="009B73BA" w:rsidRDefault="00FF2C35" w:rsidP="00FF2C35">
      <w:pPr>
        <w:ind w:left="105"/>
      </w:pPr>
    </w:p>
    <w:p w14:paraId="63FF9E55" w14:textId="77777777" w:rsidR="00FF2C35" w:rsidRPr="009B73BA" w:rsidRDefault="00FF2C35" w:rsidP="00FF2C35">
      <w:pPr>
        <w:ind w:left="105"/>
      </w:pPr>
    </w:p>
    <w:p w14:paraId="606A0423" w14:textId="77777777" w:rsidR="00FF2C35" w:rsidRPr="009B73BA" w:rsidRDefault="00FF2C35" w:rsidP="00FF2C35">
      <w:pPr>
        <w:ind w:left="105"/>
      </w:pPr>
    </w:p>
    <w:p w14:paraId="5E2D9AB7" w14:textId="77777777" w:rsidR="00FF2C35" w:rsidRPr="009B73BA" w:rsidRDefault="00FF2C35" w:rsidP="00FF2C35">
      <w:pPr>
        <w:ind w:left="105"/>
      </w:pPr>
    </w:p>
    <w:p w14:paraId="16953CD1" w14:textId="77777777" w:rsidR="00FF2C35" w:rsidRPr="009B73BA" w:rsidRDefault="00FF2C35" w:rsidP="00FF2C35">
      <w:pPr>
        <w:ind w:left="105"/>
        <w:jc w:val="center"/>
        <w:rPr>
          <w:spacing w:val="100"/>
          <w:sz w:val="36"/>
        </w:rPr>
      </w:pPr>
      <w:r w:rsidRPr="009B73BA">
        <w:rPr>
          <w:caps/>
          <w:spacing w:val="100"/>
          <w:sz w:val="36"/>
        </w:rPr>
        <w:t xml:space="preserve">Špecifikácia ceny </w:t>
      </w:r>
    </w:p>
    <w:p w14:paraId="764AEBB3" w14:textId="77777777" w:rsidR="00FF2C35" w:rsidRPr="009B73BA" w:rsidRDefault="00FF2C35" w:rsidP="00FF2C35">
      <w:pPr>
        <w:ind w:left="105"/>
      </w:pPr>
    </w:p>
    <w:p w14:paraId="334120B3" w14:textId="77777777" w:rsidR="00FF2C35" w:rsidRPr="009B73BA" w:rsidRDefault="00FF2C35" w:rsidP="00FF2C35">
      <w:pPr>
        <w:ind w:left="105"/>
      </w:pPr>
    </w:p>
    <w:p w14:paraId="64903171" w14:textId="77777777" w:rsidR="00FF2C35" w:rsidRPr="009B73BA" w:rsidRDefault="00FF2C35" w:rsidP="00FF2C35">
      <w:pPr>
        <w:ind w:left="105"/>
      </w:pPr>
    </w:p>
    <w:p w14:paraId="0AC5A1A8" w14:textId="77777777" w:rsidR="00FF2C35" w:rsidRPr="009B73BA" w:rsidRDefault="00FF2C35" w:rsidP="00FF2C35">
      <w:pPr>
        <w:ind w:left="105"/>
      </w:pPr>
    </w:p>
    <w:p w14:paraId="5AD76932" w14:textId="77777777" w:rsidR="00FF2C35" w:rsidRPr="009B73BA" w:rsidRDefault="00FF2C35" w:rsidP="00FF2C35">
      <w:pPr>
        <w:ind w:left="105"/>
      </w:pPr>
    </w:p>
    <w:p w14:paraId="14EB81BA" w14:textId="77777777" w:rsidR="00FF2C35" w:rsidRPr="009B73BA" w:rsidRDefault="00FF2C35" w:rsidP="00FF2C35">
      <w:pPr>
        <w:ind w:left="105"/>
      </w:pPr>
    </w:p>
    <w:p w14:paraId="29DC78E4" w14:textId="77777777" w:rsidR="00FF2C35" w:rsidRPr="009B73BA" w:rsidRDefault="00FF2C35" w:rsidP="00FF2C35">
      <w:pPr>
        <w:ind w:left="105"/>
      </w:pPr>
    </w:p>
    <w:p w14:paraId="0A167EC6" w14:textId="77777777" w:rsidR="00FF2C35" w:rsidRPr="009B73BA" w:rsidRDefault="00FF2C35" w:rsidP="00FF2C35">
      <w:pPr>
        <w:ind w:left="105"/>
      </w:pPr>
    </w:p>
    <w:p w14:paraId="1C0A3165" w14:textId="77777777" w:rsidR="00FF2C35" w:rsidRPr="009B73BA" w:rsidRDefault="00FF2C35" w:rsidP="00FF2C35">
      <w:pPr>
        <w:ind w:left="105"/>
      </w:pPr>
    </w:p>
    <w:p w14:paraId="4E15C3C3" w14:textId="77777777" w:rsidR="00FF2C35" w:rsidRPr="009B73BA" w:rsidRDefault="00FF2C35" w:rsidP="00FF2C35">
      <w:pPr>
        <w:ind w:left="105"/>
      </w:pPr>
    </w:p>
    <w:p w14:paraId="3403E20A" w14:textId="77777777" w:rsidR="00FF2C35" w:rsidRDefault="00FF2C35" w:rsidP="00FF2C35">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FF2C35" w:rsidRPr="00544A2E" w14:paraId="6335481D" w14:textId="77777777" w:rsidTr="004746AC">
        <w:tc>
          <w:tcPr>
            <w:tcW w:w="4606" w:type="dxa"/>
          </w:tcPr>
          <w:p w14:paraId="14035714" w14:textId="77777777" w:rsidR="00FF2C35" w:rsidRPr="00544A2E" w:rsidRDefault="00FF2C35" w:rsidP="004746AC">
            <w:r w:rsidRPr="00544A2E">
              <w:t xml:space="preserve">V Bratislave dňa </w:t>
            </w:r>
            <w:r>
              <w:t xml:space="preserve">:                                                    </w:t>
            </w:r>
          </w:p>
        </w:tc>
        <w:tc>
          <w:tcPr>
            <w:tcW w:w="582" w:type="dxa"/>
          </w:tcPr>
          <w:p w14:paraId="5F304BA4" w14:textId="77777777" w:rsidR="00FF2C35" w:rsidRPr="00544A2E" w:rsidRDefault="00FF2C35" w:rsidP="004746AC"/>
        </w:tc>
        <w:tc>
          <w:tcPr>
            <w:tcW w:w="4818" w:type="dxa"/>
          </w:tcPr>
          <w:p w14:paraId="5AD2C751" w14:textId="77777777" w:rsidR="00FF2C35" w:rsidRPr="00544A2E" w:rsidRDefault="00FF2C35" w:rsidP="004746AC">
            <w:r>
              <w:t>V                      dňa :</w:t>
            </w:r>
          </w:p>
        </w:tc>
      </w:tr>
      <w:tr w:rsidR="00FF2C35" w:rsidRPr="00544A2E" w14:paraId="0C25FBA1" w14:textId="77777777" w:rsidTr="004746AC">
        <w:tc>
          <w:tcPr>
            <w:tcW w:w="4606" w:type="dxa"/>
          </w:tcPr>
          <w:p w14:paraId="0E1C6AA3" w14:textId="77777777" w:rsidR="00FF2C35" w:rsidRPr="00544A2E" w:rsidRDefault="00FF2C35" w:rsidP="004746AC">
            <w:pPr>
              <w:rPr>
                <w:sz w:val="32"/>
                <w:szCs w:val="32"/>
              </w:rPr>
            </w:pPr>
          </w:p>
        </w:tc>
        <w:tc>
          <w:tcPr>
            <w:tcW w:w="582" w:type="dxa"/>
          </w:tcPr>
          <w:p w14:paraId="7333AA7B" w14:textId="77777777" w:rsidR="00FF2C35" w:rsidRPr="00544A2E" w:rsidRDefault="00FF2C35" w:rsidP="004746AC"/>
        </w:tc>
        <w:tc>
          <w:tcPr>
            <w:tcW w:w="4818" w:type="dxa"/>
          </w:tcPr>
          <w:p w14:paraId="20202486" w14:textId="77777777" w:rsidR="00FF2C35" w:rsidRPr="00544A2E" w:rsidRDefault="00FF2C35" w:rsidP="004746AC"/>
        </w:tc>
      </w:tr>
      <w:tr w:rsidR="00FF2C35" w:rsidRPr="00544A2E" w14:paraId="4D39492C" w14:textId="77777777" w:rsidTr="004746AC">
        <w:tc>
          <w:tcPr>
            <w:tcW w:w="4606" w:type="dxa"/>
          </w:tcPr>
          <w:p w14:paraId="283305E3" w14:textId="77777777" w:rsidR="00FF2C35" w:rsidRDefault="00FF2C35" w:rsidP="004746AC">
            <w:r w:rsidRPr="00544A2E">
              <w:t xml:space="preserve">za </w:t>
            </w:r>
            <w:r>
              <w:t>komitenta</w:t>
            </w:r>
          </w:p>
          <w:p w14:paraId="4875AA5C" w14:textId="77777777" w:rsidR="00FF2C35" w:rsidRDefault="00FF2C35" w:rsidP="004746AC"/>
          <w:p w14:paraId="65155D8B" w14:textId="77777777" w:rsidR="00FF2C35" w:rsidRPr="00544A2E" w:rsidRDefault="00FF2C35" w:rsidP="004746AC"/>
        </w:tc>
        <w:tc>
          <w:tcPr>
            <w:tcW w:w="582" w:type="dxa"/>
          </w:tcPr>
          <w:p w14:paraId="7FB27A54" w14:textId="77777777" w:rsidR="00FF2C35" w:rsidRPr="00544A2E" w:rsidRDefault="00FF2C35" w:rsidP="004746AC"/>
        </w:tc>
        <w:tc>
          <w:tcPr>
            <w:tcW w:w="4818" w:type="dxa"/>
          </w:tcPr>
          <w:p w14:paraId="7D0BEABD" w14:textId="77777777" w:rsidR="00FF2C35" w:rsidRPr="00544A2E" w:rsidRDefault="00FF2C35" w:rsidP="004746AC">
            <w:r>
              <w:t>za komisionára</w:t>
            </w:r>
          </w:p>
        </w:tc>
      </w:tr>
      <w:tr w:rsidR="00FF2C35" w:rsidRPr="00544A2E" w14:paraId="78B094C3" w14:textId="77777777" w:rsidTr="004746AC">
        <w:tc>
          <w:tcPr>
            <w:tcW w:w="4606" w:type="dxa"/>
            <w:tcBorders>
              <w:bottom w:val="dotted" w:sz="4" w:space="0" w:color="auto"/>
            </w:tcBorders>
          </w:tcPr>
          <w:p w14:paraId="29B90835" w14:textId="77777777" w:rsidR="00FF2C35" w:rsidRPr="00544A2E" w:rsidRDefault="00FF2C35" w:rsidP="004746AC"/>
        </w:tc>
        <w:tc>
          <w:tcPr>
            <w:tcW w:w="582" w:type="dxa"/>
          </w:tcPr>
          <w:p w14:paraId="3A7CB052" w14:textId="77777777" w:rsidR="00FF2C35" w:rsidRPr="00544A2E" w:rsidRDefault="00FF2C35" w:rsidP="004746AC"/>
        </w:tc>
        <w:tc>
          <w:tcPr>
            <w:tcW w:w="4818" w:type="dxa"/>
            <w:tcBorders>
              <w:bottom w:val="dotted" w:sz="4" w:space="0" w:color="auto"/>
            </w:tcBorders>
          </w:tcPr>
          <w:p w14:paraId="5C85162D" w14:textId="77777777" w:rsidR="00FF2C35" w:rsidRPr="00544A2E" w:rsidRDefault="00FF2C35" w:rsidP="004746AC"/>
        </w:tc>
      </w:tr>
    </w:tbl>
    <w:p w14:paraId="2947E391" w14:textId="77777777" w:rsidR="00FF2C35" w:rsidRPr="009B73BA" w:rsidRDefault="00FF2C35" w:rsidP="00FF2C35">
      <w:pPr>
        <w:tabs>
          <w:tab w:val="left" w:pos="2070"/>
        </w:tabs>
      </w:pPr>
      <w:r>
        <w:t xml:space="preserve">            </w:t>
      </w:r>
    </w:p>
    <w:p w14:paraId="45F20CB7" w14:textId="77777777" w:rsidR="00FF2C35" w:rsidRPr="009B73BA" w:rsidRDefault="00FF2C35" w:rsidP="00FF2C35">
      <w:pPr>
        <w:ind w:left="105"/>
      </w:pPr>
    </w:p>
    <w:p w14:paraId="71DE968E" w14:textId="77777777" w:rsidR="00FF2C35" w:rsidRPr="009B73BA" w:rsidRDefault="00FF2C35" w:rsidP="00FF2C35">
      <w:pPr>
        <w:ind w:left="105"/>
      </w:pPr>
    </w:p>
    <w:p w14:paraId="0342A9C5" w14:textId="77777777" w:rsidR="00FF2C35" w:rsidRPr="009B73BA" w:rsidRDefault="00FF2C35" w:rsidP="00FF2C35">
      <w:pPr>
        <w:ind w:left="105"/>
      </w:pPr>
      <w:r w:rsidRPr="009B73BA">
        <w:rPr>
          <w:b/>
          <w:u w:val="single"/>
        </w:rPr>
        <w:br w:type="page"/>
      </w:r>
      <w:r w:rsidRPr="009B73BA">
        <w:rPr>
          <w:b/>
          <w:u w:val="single"/>
        </w:rPr>
        <w:lastRenderedPageBreak/>
        <w:t xml:space="preserve">Špecifikácia ceny </w:t>
      </w:r>
      <w:r>
        <w:rPr>
          <w:b/>
          <w:u w:val="single"/>
        </w:rPr>
        <w:t>:</w:t>
      </w:r>
    </w:p>
    <w:p w14:paraId="2F779880" w14:textId="77777777" w:rsidR="00FF2C35" w:rsidRDefault="00FF2C35" w:rsidP="00FF2C35">
      <w:pPr>
        <w:ind w:left="105"/>
      </w:pPr>
    </w:p>
    <w:p w14:paraId="1A22273E" w14:textId="77777777" w:rsidR="00FF2C35" w:rsidRPr="009B73BA" w:rsidRDefault="00FF2C35" w:rsidP="00FF2C35">
      <w:pPr>
        <w:ind w:left="105"/>
      </w:pPr>
    </w:p>
    <w:p w14:paraId="2B483D9B" w14:textId="77777777" w:rsidR="00FF2C35" w:rsidRPr="009B73BA" w:rsidRDefault="00FF2C35" w:rsidP="00FF2C3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FF2C35" w:rsidRPr="009B73BA" w14:paraId="6498305C" w14:textId="77777777" w:rsidTr="004746AC">
        <w:tc>
          <w:tcPr>
            <w:tcW w:w="4941" w:type="dxa"/>
            <w:tcBorders>
              <w:top w:val="single" w:sz="18" w:space="0" w:color="auto"/>
              <w:left w:val="single" w:sz="18" w:space="0" w:color="auto"/>
              <w:bottom w:val="single" w:sz="18" w:space="0" w:color="auto"/>
            </w:tcBorders>
          </w:tcPr>
          <w:p w14:paraId="0D70331C" w14:textId="77777777" w:rsidR="00FF2C35" w:rsidRPr="009B73BA" w:rsidRDefault="00FF2C35" w:rsidP="004746AC">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24657DCF" w14:textId="77777777" w:rsidR="00FF2C35" w:rsidRPr="009B73BA" w:rsidRDefault="00FF2C35" w:rsidP="004746AC">
            <w:pPr>
              <w:ind w:left="105"/>
              <w:jc w:val="center"/>
              <w:rPr>
                <w:b/>
                <w:sz w:val="22"/>
                <w:szCs w:val="22"/>
              </w:rPr>
            </w:pPr>
            <w:r>
              <w:rPr>
                <w:b/>
                <w:sz w:val="22"/>
                <w:szCs w:val="22"/>
              </w:rPr>
              <w:t>Výkon činnosti stavebného dozoru</w:t>
            </w:r>
          </w:p>
        </w:tc>
      </w:tr>
      <w:tr w:rsidR="00FF2C35" w:rsidRPr="009B73BA" w14:paraId="30CF006A" w14:textId="77777777" w:rsidTr="004746AC">
        <w:trPr>
          <w:cantSplit/>
        </w:trPr>
        <w:tc>
          <w:tcPr>
            <w:tcW w:w="4941" w:type="dxa"/>
            <w:tcBorders>
              <w:top w:val="nil"/>
              <w:left w:val="single" w:sz="18" w:space="0" w:color="auto"/>
              <w:bottom w:val="single" w:sz="12" w:space="0" w:color="auto"/>
            </w:tcBorders>
          </w:tcPr>
          <w:p w14:paraId="3D84222C" w14:textId="77777777" w:rsidR="00FF2C35" w:rsidRPr="009B73BA" w:rsidRDefault="00FF2C35" w:rsidP="004746AC">
            <w:pPr>
              <w:spacing w:before="240"/>
              <w:ind w:left="105"/>
            </w:pPr>
            <w:r w:rsidRPr="009B73BA">
              <w:t>Kategória práce</w:t>
            </w:r>
          </w:p>
        </w:tc>
        <w:tc>
          <w:tcPr>
            <w:tcW w:w="1249" w:type="dxa"/>
            <w:tcBorders>
              <w:top w:val="nil"/>
              <w:bottom w:val="single" w:sz="12" w:space="0" w:color="auto"/>
            </w:tcBorders>
          </w:tcPr>
          <w:p w14:paraId="111FC947" w14:textId="77777777" w:rsidR="00FF2C35" w:rsidRPr="009B73BA" w:rsidRDefault="00FF2C35" w:rsidP="004746AC">
            <w:pPr>
              <w:ind w:left="105"/>
              <w:jc w:val="center"/>
            </w:pPr>
            <w:r w:rsidRPr="009B73BA">
              <w:t xml:space="preserve">Hodinová sadzba </w:t>
            </w:r>
          </w:p>
          <w:p w14:paraId="0B7973BA" w14:textId="77777777" w:rsidR="00FF2C35" w:rsidRPr="009B73BA" w:rsidRDefault="00FF2C35" w:rsidP="004746AC">
            <w:pPr>
              <w:ind w:left="105"/>
              <w:jc w:val="center"/>
            </w:pPr>
            <w:r w:rsidRPr="009B73BA">
              <w:t>(v E</w:t>
            </w:r>
            <w:r>
              <w:t>ur</w:t>
            </w:r>
            <w:r w:rsidRPr="009B73BA">
              <w:t>)</w:t>
            </w:r>
          </w:p>
        </w:tc>
        <w:tc>
          <w:tcPr>
            <w:tcW w:w="1800" w:type="dxa"/>
            <w:tcBorders>
              <w:top w:val="nil"/>
              <w:bottom w:val="single" w:sz="12" w:space="0" w:color="auto"/>
            </w:tcBorders>
          </w:tcPr>
          <w:p w14:paraId="4D594C42" w14:textId="77777777" w:rsidR="00FF2C35" w:rsidRPr="009B73BA" w:rsidRDefault="00FF2C35" w:rsidP="004746AC">
            <w:pPr>
              <w:ind w:left="105"/>
              <w:jc w:val="center"/>
            </w:pPr>
            <w:r w:rsidRPr="009B73BA">
              <w:t>Počet kalkulovaných hodín</w:t>
            </w:r>
          </w:p>
        </w:tc>
        <w:tc>
          <w:tcPr>
            <w:tcW w:w="1800" w:type="dxa"/>
            <w:tcBorders>
              <w:top w:val="nil"/>
              <w:bottom w:val="single" w:sz="12" w:space="0" w:color="auto"/>
              <w:right w:val="single" w:sz="18" w:space="0" w:color="auto"/>
            </w:tcBorders>
          </w:tcPr>
          <w:p w14:paraId="75CF67D3" w14:textId="77777777" w:rsidR="00FF2C35" w:rsidRPr="009B73BA" w:rsidRDefault="00FF2C35" w:rsidP="004746AC">
            <w:pPr>
              <w:spacing w:before="240"/>
              <w:ind w:left="105"/>
              <w:jc w:val="center"/>
            </w:pPr>
            <w:r w:rsidRPr="009B73BA">
              <w:t>Spolu</w:t>
            </w:r>
          </w:p>
        </w:tc>
      </w:tr>
      <w:tr w:rsidR="00FF2C35" w:rsidRPr="009B73BA" w14:paraId="4A6AD1E8" w14:textId="77777777" w:rsidTr="004746AC">
        <w:trPr>
          <w:cantSplit/>
        </w:trPr>
        <w:tc>
          <w:tcPr>
            <w:tcW w:w="4941" w:type="dxa"/>
            <w:tcBorders>
              <w:top w:val="nil"/>
              <w:left w:val="single" w:sz="18" w:space="0" w:color="auto"/>
            </w:tcBorders>
          </w:tcPr>
          <w:p w14:paraId="104FB89B" w14:textId="77777777" w:rsidR="00FF2C35" w:rsidRPr="009B73BA" w:rsidRDefault="00FF2C35" w:rsidP="004746AC">
            <w:pPr>
              <w:ind w:left="105"/>
            </w:pPr>
            <w:r w:rsidRPr="009B73BA">
              <w:t>- vysokokvalifikované koncepčné práce</w:t>
            </w:r>
          </w:p>
        </w:tc>
        <w:tc>
          <w:tcPr>
            <w:tcW w:w="1249" w:type="dxa"/>
            <w:tcBorders>
              <w:top w:val="nil"/>
            </w:tcBorders>
          </w:tcPr>
          <w:p w14:paraId="5D69BA78" w14:textId="77777777" w:rsidR="00FF2C35" w:rsidRPr="009B73BA" w:rsidRDefault="00FF2C35" w:rsidP="004746AC">
            <w:pPr>
              <w:ind w:left="105"/>
              <w:jc w:val="center"/>
            </w:pPr>
          </w:p>
        </w:tc>
        <w:tc>
          <w:tcPr>
            <w:tcW w:w="1800" w:type="dxa"/>
            <w:tcBorders>
              <w:top w:val="nil"/>
            </w:tcBorders>
          </w:tcPr>
          <w:p w14:paraId="3C237538" w14:textId="77777777" w:rsidR="00FF2C35" w:rsidRPr="009B73BA" w:rsidRDefault="00FF2C35" w:rsidP="004746AC">
            <w:pPr>
              <w:ind w:left="105"/>
              <w:jc w:val="center"/>
            </w:pPr>
          </w:p>
        </w:tc>
        <w:tc>
          <w:tcPr>
            <w:tcW w:w="1800" w:type="dxa"/>
            <w:tcBorders>
              <w:top w:val="nil"/>
              <w:right w:val="single" w:sz="18" w:space="0" w:color="auto"/>
            </w:tcBorders>
          </w:tcPr>
          <w:p w14:paraId="3754C733" w14:textId="77777777" w:rsidR="00FF2C35" w:rsidRPr="009B73BA" w:rsidRDefault="00FF2C35" w:rsidP="004746AC">
            <w:pPr>
              <w:ind w:left="105"/>
              <w:jc w:val="right"/>
            </w:pPr>
          </w:p>
        </w:tc>
      </w:tr>
      <w:tr w:rsidR="00FF2C35" w:rsidRPr="009B73BA" w14:paraId="15CD9E42" w14:textId="77777777" w:rsidTr="004746AC">
        <w:trPr>
          <w:cantSplit/>
        </w:trPr>
        <w:tc>
          <w:tcPr>
            <w:tcW w:w="4941" w:type="dxa"/>
            <w:tcBorders>
              <w:left w:val="single" w:sz="18" w:space="0" w:color="auto"/>
            </w:tcBorders>
          </w:tcPr>
          <w:p w14:paraId="7F039E13" w14:textId="77777777" w:rsidR="00FF2C35" w:rsidRPr="009B73BA" w:rsidRDefault="00FF2C35" w:rsidP="004746AC">
            <w:pPr>
              <w:ind w:left="105"/>
            </w:pPr>
            <w:r w:rsidRPr="009B73BA">
              <w:t>- veľmi náročné a koncepčné práce</w:t>
            </w:r>
          </w:p>
        </w:tc>
        <w:tc>
          <w:tcPr>
            <w:tcW w:w="1249" w:type="dxa"/>
          </w:tcPr>
          <w:p w14:paraId="48D43537" w14:textId="77777777" w:rsidR="00FF2C35" w:rsidRPr="009B73BA" w:rsidRDefault="00FF2C35" w:rsidP="004746AC">
            <w:pPr>
              <w:ind w:left="105"/>
              <w:jc w:val="center"/>
            </w:pPr>
          </w:p>
        </w:tc>
        <w:tc>
          <w:tcPr>
            <w:tcW w:w="1800" w:type="dxa"/>
          </w:tcPr>
          <w:p w14:paraId="100A51A1" w14:textId="77777777" w:rsidR="00FF2C35" w:rsidRPr="009B73BA" w:rsidRDefault="00FF2C35" w:rsidP="004746AC">
            <w:pPr>
              <w:ind w:left="105"/>
              <w:jc w:val="center"/>
            </w:pPr>
          </w:p>
        </w:tc>
        <w:tc>
          <w:tcPr>
            <w:tcW w:w="1800" w:type="dxa"/>
            <w:tcBorders>
              <w:right w:val="single" w:sz="18" w:space="0" w:color="auto"/>
            </w:tcBorders>
          </w:tcPr>
          <w:p w14:paraId="76EA4E60" w14:textId="77777777" w:rsidR="00FF2C35" w:rsidRPr="009B73BA" w:rsidRDefault="00FF2C35" w:rsidP="004746AC">
            <w:pPr>
              <w:ind w:left="105"/>
              <w:jc w:val="right"/>
            </w:pPr>
          </w:p>
        </w:tc>
      </w:tr>
      <w:tr w:rsidR="00FF2C35" w:rsidRPr="009B73BA" w14:paraId="47F24362" w14:textId="77777777" w:rsidTr="004746AC">
        <w:trPr>
          <w:cantSplit/>
        </w:trPr>
        <w:tc>
          <w:tcPr>
            <w:tcW w:w="4941" w:type="dxa"/>
            <w:tcBorders>
              <w:left w:val="single" w:sz="18" w:space="0" w:color="auto"/>
            </w:tcBorders>
          </w:tcPr>
          <w:p w14:paraId="0C3CF451" w14:textId="77777777" w:rsidR="00FF2C35" w:rsidRPr="009B73BA" w:rsidRDefault="00FF2C35" w:rsidP="004746AC">
            <w:pPr>
              <w:ind w:left="105"/>
            </w:pPr>
            <w:r w:rsidRPr="009B73BA">
              <w:t>- náročné práce</w:t>
            </w:r>
          </w:p>
        </w:tc>
        <w:tc>
          <w:tcPr>
            <w:tcW w:w="1249" w:type="dxa"/>
          </w:tcPr>
          <w:p w14:paraId="19756C98" w14:textId="77777777" w:rsidR="00FF2C35" w:rsidRPr="009B73BA" w:rsidRDefault="00FF2C35" w:rsidP="004746AC">
            <w:pPr>
              <w:ind w:left="105"/>
              <w:jc w:val="center"/>
            </w:pPr>
          </w:p>
        </w:tc>
        <w:tc>
          <w:tcPr>
            <w:tcW w:w="1800" w:type="dxa"/>
          </w:tcPr>
          <w:p w14:paraId="48D3BA4A" w14:textId="77777777" w:rsidR="00FF2C35" w:rsidRPr="009B73BA" w:rsidRDefault="00FF2C35" w:rsidP="004746AC">
            <w:pPr>
              <w:ind w:left="105"/>
              <w:jc w:val="center"/>
            </w:pPr>
          </w:p>
        </w:tc>
        <w:tc>
          <w:tcPr>
            <w:tcW w:w="1800" w:type="dxa"/>
            <w:tcBorders>
              <w:right w:val="single" w:sz="18" w:space="0" w:color="auto"/>
            </w:tcBorders>
          </w:tcPr>
          <w:p w14:paraId="7D9E9620" w14:textId="77777777" w:rsidR="00FF2C35" w:rsidRPr="009B73BA" w:rsidRDefault="00FF2C35" w:rsidP="004746AC">
            <w:pPr>
              <w:ind w:left="105"/>
              <w:jc w:val="right"/>
            </w:pPr>
          </w:p>
        </w:tc>
      </w:tr>
      <w:tr w:rsidR="00FF2C35" w:rsidRPr="009B73BA" w14:paraId="1D405BB0" w14:textId="77777777" w:rsidTr="004746AC">
        <w:trPr>
          <w:cantSplit/>
        </w:trPr>
        <w:tc>
          <w:tcPr>
            <w:tcW w:w="4941" w:type="dxa"/>
            <w:tcBorders>
              <w:left w:val="single" w:sz="18" w:space="0" w:color="auto"/>
            </w:tcBorders>
          </w:tcPr>
          <w:p w14:paraId="340FE6E3" w14:textId="77777777" w:rsidR="00FF2C35" w:rsidRPr="009B73BA" w:rsidRDefault="00FF2C35" w:rsidP="004746AC">
            <w:pPr>
              <w:ind w:left="105"/>
            </w:pPr>
            <w:r w:rsidRPr="009B73BA">
              <w:t>- menej náročné práce</w:t>
            </w:r>
          </w:p>
        </w:tc>
        <w:tc>
          <w:tcPr>
            <w:tcW w:w="1249" w:type="dxa"/>
          </w:tcPr>
          <w:p w14:paraId="61195599" w14:textId="77777777" w:rsidR="00FF2C35" w:rsidRPr="009B73BA" w:rsidRDefault="00FF2C35" w:rsidP="004746AC">
            <w:pPr>
              <w:ind w:left="105"/>
              <w:jc w:val="center"/>
            </w:pPr>
          </w:p>
        </w:tc>
        <w:tc>
          <w:tcPr>
            <w:tcW w:w="1800" w:type="dxa"/>
          </w:tcPr>
          <w:p w14:paraId="23F5C532" w14:textId="77777777" w:rsidR="00FF2C35" w:rsidRPr="009B73BA" w:rsidRDefault="00FF2C35" w:rsidP="004746AC">
            <w:pPr>
              <w:ind w:left="105"/>
              <w:jc w:val="center"/>
            </w:pPr>
          </w:p>
        </w:tc>
        <w:tc>
          <w:tcPr>
            <w:tcW w:w="1800" w:type="dxa"/>
            <w:tcBorders>
              <w:right w:val="single" w:sz="18" w:space="0" w:color="auto"/>
            </w:tcBorders>
          </w:tcPr>
          <w:p w14:paraId="269AD73F" w14:textId="77777777" w:rsidR="00FF2C35" w:rsidRPr="009B73BA" w:rsidRDefault="00FF2C35" w:rsidP="004746AC">
            <w:pPr>
              <w:ind w:left="105"/>
              <w:jc w:val="right"/>
            </w:pPr>
          </w:p>
        </w:tc>
      </w:tr>
      <w:tr w:rsidR="00FF2C35" w:rsidRPr="009B73BA" w14:paraId="3593B4BD" w14:textId="77777777" w:rsidTr="004746AC">
        <w:trPr>
          <w:cantSplit/>
        </w:trPr>
        <w:tc>
          <w:tcPr>
            <w:tcW w:w="4941" w:type="dxa"/>
            <w:tcBorders>
              <w:left w:val="single" w:sz="18" w:space="0" w:color="auto"/>
              <w:bottom w:val="nil"/>
            </w:tcBorders>
          </w:tcPr>
          <w:p w14:paraId="490A3392" w14:textId="77777777" w:rsidR="00FF2C35" w:rsidRPr="009B73BA" w:rsidRDefault="00FF2C35" w:rsidP="004746AC">
            <w:pPr>
              <w:ind w:left="105"/>
            </w:pPr>
            <w:r w:rsidRPr="009B73BA">
              <w:t>- pomocné práce</w:t>
            </w:r>
          </w:p>
        </w:tc>
        <w:tc>
          <w:tcPr>
            <w:tcW w:w="1249" w:type="dxa"/>
            <w:tcBorders>
              <w:bottom w:val="nil"/>
            </w:tcBorders>
          </w:tcPr>
          <w:p w14:paraId="27695091" w14:textId="77777777" w:rsidR="00FF2C35" w:rsidRPr="009B73BA" w:rsidRDefault="00FF2C35" w:rsidP="004746AC">
            <w:pPr>
              <w:ind w:left="105"/>
              <w:jc w:val="center"/>
            </w:pPr>
          </w:p>
        </w:tc>
        <w:tc>
          <w:tcPr>
            <w:tcW w:w="1800" w:type="dxa"/>
            <w:tcBorders>
              <w:bottom w:val="nil"/>
            </w:tcBorders>
          </w:tcPr>
          <w:p w14:paraId="0E448D11" w14:textId="77777777" w:rsidR="00FF2C35" w:rsidRPr="009B73BA" w:rsidRDefault="00FF2C35" w:rsidP="004746AC">
            <w:pPr>
              <w:ind w:left="105"/>
              <w:jc w:val="center"/>
            </w:pPr>
          </w:p>
        </w:tc>
        <w:tc>
          <w:tcPr>
            <w:tcW w:w="1800" w:type="dxa"/>
            <w:tcBorders>
              <w:bottom w:val="nil"/>
              <w:right w:val="single" w:sz="18" w:space="0" w:color="auto"/>
            </w:tcBorders>
          </w:tcPr>
          <w:p w14:paraId="76E4761A" w14:textId="77777777" w:rsidR="00FF2C35" w:rsidRPr="009B73BA" w:rsidRDefault="00FF2C35" w:rsidP="004746AC">
            <w:pPr>
              <w:ind w:left="105"/>
              <w:jc w:val="right"/>
            </w:pPr>
          </w:p>
        </w:tc>
      </w:tr>
      <w:tr w:rsidR="00FF2C35" w:rsidRPr="009B73BA" w14:paraId="4C6965A4" w14:textId="77777777" w:rsidTr="004746AC">
        <w:trPr>
          <w:cantSplit/>
        </w:trPr>
        <w:tc>
          <w:tcPr>
            <w:tcW w:w="7990" w:type="dxa"/>
            <w:gridSpan w:val="3"/>
            <w:tcBorders>
              <w:top w:val="single" w:sz="18" w:space="0" w:color="auto"/>
              <w:left w:val="single" w:sz="18" w:space="0" w:color="auto"/>
            </w:tcBorders>
          </w:tcPr>
          <w:p w14:paraId="7E8982B5" w14:textId="77777777" w:rsidR="00FF2C35" w:rsidRPr="009B73BA" w:rsidRDefault="00FF2C35" w:rsidP="004746AC">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7C6867F7" w14:textId="77777777" w:rsidR="00FF2C35" w:rsidRPr="00224D83" w:rsidRDefault="00FF2C35" w:rsidP="004746AC">
            <w:pPr>
              <w:ind w:left="105"/>
              <w:jc w:val="right"/>
              <w:rPr>
                <w:b/>
              </w:rPr>
            </w:pPr>
          </w:p>
        </w:tc>
      </w:tr>
      <w:tr w:rsidR="00FF2C35" w:rsidRPr="009B73BA" w14:paraId="2B33AF05" w14:textId="77777777" w:rsidTr="004746AC">
        <w:trPr>
          <w:cantSplit/>
        </w:trPr>
        <w:tc>
          <w:tcPr>
            <w:tcW w:w="7990" w:type="dxa"/>
            <w:gridSpan w:val="3"/>
            <w:tcBorders>
              <w:left w:val="single" w:sz="18" w:space="0" w:color="auto"/>
            </w:tcBorders>
          </w:tcPr>
          <w:p w14:paraId="026D289D" w14:textId="77777777" w:rsidR="00FF2C35" w:rsidRPr="009B73BA" w:rsidRDefault="00FF2C35" w:rsidP="004746AC">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30BBAEF5" w14:textId="77777777" w:rsidR="00FF2C35" w:rsidRPr="009B73BA" w:rsidRDefault="00FF2C35" w:rsidP="004746AC">
            <w:pPr>
              <w:ind w:left="105"/>
              <w:jc w:val="right"/>
            </w:pPr>
          </w:p>
        </w:tc>
      </w:tr>
      <w:tr w:rsidR="00FF2C35" w:rsidRPr="009B73BA" w14:paraId="4B3639EC" w14:textId="77777777" w:rsidTr="004746AC">
        <w:trPr>
          <w:cantSplit/>
        </w:trPr>
        <w:tc>
          <w:tcPr>
            <w:tcW w:w="7990" w:type="dxa"/>
            <w:gridSpan w:val="3"/>
            <w:tcBorders>
              <w:left w:val="single" w:sz="18" w:space="0" w:color="auto"/>
              <w:bottom w:val="single" w:sz="18" w:space="0" w:color="auto"/>
            </w:tcBorders>
          </w:tcPr>
          <w:p w14:paraId="78CE1E44" w14:textId="77777777" w:rsidR="00FF2C35" w:rsidRPr="009B73BA" w:rsidRDefault="00FF2C35" w:rsidP="004746AC">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166C1389" w14:textId="77777777" w:rsidR="00FF2C35" w:rsidRPr="00224D83" w:rsidRDefault="00FF2C35" w:rsidP="004746AC">
            <w:pPr>
              <w:ind w:left="105"/>
              <w:jc w:val="right"/>
              <w:rPr>
                <w:b/>
              </w:rPr>
            </w:pPr>
          </w:p>
        </w:tc>
      </w:tr>
    </w:tbl>
    <w:p w14:paraId="7A58F3B0" w14:textId="77777777" w:rsidR="00FF2C35" w:rsidRPr="009B73BA" w:rsidRDefault="00FF2C35" w:rsidP="00FF2C35">
      <w:pPr>
        <w:ind w:left="105"/>
        <w:rPr>
          <w:sz w:val="18"/>
          <w:szCs w:val="18"/>
        </w:rPr>
      </w:pPr>
    </w:p>
    <w:p w14:paraId="08451145" w14:textId="5D1E0DF7" w:rsidR="00806126" w:rsidRPr="009B73BA" w:rsidRDefault="002B48F9" w:rsidP="002B48F9">
      <w:pPr>
        <w:ind w:left="105"/>
        <w:rPr>
          <w:sz w:val="18"/>
          <w:szCs w:val="18"/>
        </w:rPr>
      </w:pPr>
      <w:r w:rsidRPr="009B73BA">
        <w:rPr>
          <w:sz w:val="18"/>
          <w:szCs w:val="18"/>
        </w:rPr>
        <w:t xml:space="preserve"> </w:t>
      </w:r>
    </w:p>
    <w:p w14:paraId="5CB440AF" w14:textId="77777777"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15E91"/>
    <w:rsid w:val="0002203C"/>
    <w:rsid w:val="00034C77"/>
    <w:rsid w:val="00045767"/>
    <w:rsid w:val="000661E2"/>
    <w:rsid w:val="00074798"/>
    <w:rsid w:val="00077E96"/>
    <w:rsid w:val="000A1EB7"/>
    <w:rsid w:val="000A4B34"/>
    <w:rsid w:val="000A4FB9"/>
    <w:rsid w:val="000B05A0"/>
    <w:rsid w:val="000B388F"/>
    <w:rsid w:val="000C1931"/>
    <w:rsid w:val="000D7BCE"/>
    <w:rsid w:val="000E3D46"/>
    <w:rsid w:val="000E4820"/>
    <w:rsid w:val="000E62B9"/>
    <w:rsid w:val="00124CE6"/>
    <w:rsid w:val="00136CE1"/>
    <w:rsid w:val="00143514"/>
    <w:rsid w:val="00143AFA"/>
    <w:rsid w:val="00155EA5"/>
    <w:rsid w:val="001B0155"/>
    <w:rsid w:val="001B3897"/>
    <w:rsid w:val="001D24B6"/>
    <w:rsid w:val="001E2D3C"/>
    <w:rsid w:val="001E372F"/>
    <w:rsid w:val="001E7B0F"/>
    <w:rsid w:val="001F0CCA"/>
    <w:rsid w:val="001F556E"/>
    <w:rsid w:val="001F6372"/>
    <w:rsid w:val="002041AA"/>
    <w:rsid w:val="00211B37"/>
    <w:rsid w:val="00215A76"/>
    <w:rsid w:val="00221BBC"/>
    <w:rsid w:val="00222D53"/>
    <w:rsid w:val="00224D83"/>
    <w:rsid w:val="00236D93"/>
    <w:rsid w:val="00270AC2"/>
    <w:rsid w:val="002724B3"/>
    <w:rsid w:val="00277A9F"/>
    <w:rsid w:val="0029073C"/>
    <w:rsid w:val="00292E13"/>
    <w:rsid w:val="002B0B82"/>
    <w:rsid w:val="002B48F9"/>
    <w:rsid w:val="002D1C9B"/>
    <w:rsid w:val="002E61E6"/>
    <w:rsid w:val="002E7B3D"/>
    <w:rsid w:val="002E7E63"/>
    <w:rsid w:val="00317DBC"/>
    <w:rsid w:val="003401BF"/>
    <w:rsid w:val="0034032E"/>
    <w:rsid w:val="00340C48"/>
    <w:rsid w:val="0036041E"/>
    <w:rsid w:val="003604D5"/>
    <w:rsid w:val="003622EF"/>
    <w:rsid w:val="003633D7"/>
    <w:rsid w:val="003665F1"/>
    <w:rsid w:val="003714B5"/>
    <w:rsid w:val="00372575"/>
    <w:rsid w:val="00373A00"/>
    <w:rsid w:val="00375759"/>
    <w:rsid w:val="00376165"/>
    <w:rsid w:val="00390F7C"/>
    <w:rsid w:val="003A40DE"/>
    <w:rsid w:val="003A7DA4"/>
    <w:rsid w:val="003B1DE0"/>
    <w:rsid w:val="003C4AB7"/>
    <w:rsid w:val="004000C9"/>
    <w:rsid w:val="00402EB2"/>
    <w:rsid w:val="004117C2"/>
    <w:rsid w:val="00413FA5"/>
    <w:rsid w:val="0041776D"/>
    <w:rsid w:val="00420151"/>
    <w:rsid w:val="00427469"/>
    <w:rsid w:val="00435C69"/>
    <w:rsid w:val="0043674C"/>
    <w:rsid w:val="00445476"/>
    <w:rsid w:val="0044572B"/>
    <w:rsid w:val="004505C1"/>
    <w:rsid w:val="004534CE"/>
    <w:rsid w:val="00466381"/>
    <w:rsid w:val="00466A23"/>
    <w:rsid w:val="0047154D"/>
    <w:rsid w:val="004765BC"/>
    <w:rsid w:val="00483D77"/>
    <w:rsid w:val="00491439"/>
    <w:rsid w:val="004925FB"/>
    <w:rsid w:val="00495ED6"/>
    <w:rsid w:val="004B18EB"/>
    <w:rsid w:val="004B191C"/>
    <w:rsid w:val="004B7024"/>
    <w:rsid w:val="004C20EF"/>
    <w:rsid w:val="004C5E12"/>
    <w:rsid w:val="004C6E4D"/>
    <w:rsid w:val="004C7F49"/>
    <w:rsid w:val="004D0981"/>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50807"/>
    <w:rsid w:val="00560D26"/>
    <w:rsid w:val="00563175"/>
    <w:rsid w:val="0056550C"/>
    <w:rsid w:val="00566559"/>
    <w:rsid w:val="00575C75"/>
    <w:rsid w:val="005812B9"/>
    <w:rsid w:val="005823FB"/>
    <w:rsid w:val="00584CF8"/>
    <w:rsid w:val="005B0333"/>
    <w:rsid w:val="005B79C9"/>
    <w:rsid w:val="005D12AD"/>
    <w:rsid w:val="005E0721"/>
    <w:rsid w:val="005E451A"/>
    <w:rsid w:val="005F555E"/>
    <w:rsid w:val="005F5C1B"/>
    <w:rsid w:val="00601FD8"/>
    <w:rsid w:val="00603F4D"/>
    <w:rsid w:val="006073B6"/>
    <w:rsid w:val="0062096C"/>
    <w:rsid w:val="0063525A"/>
    <w:rsid w:val="00655298"/>
    <w:rsid w:val="00657C63"/>
    <w:rsid w:val="00665E73"/>
    <w:rsid w:val="00672CCB"/>
    <w:rsid w:val="00684F38"/>
    <w:rsid w:val="0068797A"/>
    <w:rsid w:val="0069125E"/>
    <w:rsid w:val="006B6E32"/>
    <w:rsid w:val="006C522B"/>
    <w:rsid w:val="006C656A"/>
    <w:rsid w:val="006E0398"/>
    <w:rsid w:val="006F75F9"/>
    <w:rsid w:val="00716A5D"/>
    <w:rsid w:val="00722BEE"/>
    <w:rsid w:val="00726094"/>
    <w:rsid w:val="00742F76"/>
    <w:rsid w:val="007441CF"/>
    <w:rsid w:val="00745863"/>
    <w:rsid w:val="00782F26"/>
    <w:rsid w:val="00787FF1"/>
    <w:rsid w:val="007A791F"/>
    <w:rsid w:val="007B3662"/>
    <w:rsid w:val="007C4247"/>
    <w:rsid w:val="007C6EAD"/>
    <w:rsid w:val="007C713B"/>
    <w:rsid w:val="007D1658"/>
    <w:rsid w:val="007E4E19"/>
    <w:rsid w:val="007F040C"/>
    <w:rsid w:val="007F2411"/>
    <w:rsid w:val="007F5198"/>
    <w:rsid w:val="008044EB"/>
    <w:rsid w:val="00806126"/>
    <w:rsid w:val="00810655"/>
    <w:rsid w:val="0081150F"/>
    <w:rsid w:val="0081578A"/>
    <w:rsid w:val="00821386"/>
    <w:rsid w:val="00834E71"/>
    <w:rsid w:val="008511FC"/>
    <w:rsid w:val="00861074"/>
    <w:rsid w:val="008657C0"/>
    <w:rsid w:val="0087722A"/>
    <w:rsid w:val="00881F10"/>
    <w:rsid w:val="00883B6A"/>
    <w:rsid w:val="00896D2F"/>
    <w:rsid w:val="008A157B"/>
    <w:rsid w:val="008A3EEA"/>
    <w:rsid w:val="008A616A"/>
    <w:rsid w:val="008B03E5"/>
    <w:rsid w:val="008B26A3"/>
    <w:rsid w:val="008C659A"/>
    <w:rsid w:val="008C6A40"/>
    <w:rsid w:val="008C6BA8"/>
    <w:rsid w:val="008D0D22"/>
    <w:rsid w:val="008D5BAC"/>
    <w:rsid w:val="008E0262"/>
    <w:rsid w:val="008E6102"/>
    <w:rsid w:val="008F262E"/>
    <w:rsid w:val="008F6EEC"/>
    <w:rsid w:val="00903743"/>
    <w:rsid w:val="00906F88"/>
    <w:rsid w:val="00910C7A"/>
    <w:rsid w:val="00913698"/>
    <w:rsid w:val="00920ABE"/>
    <w:rsid w:val="009218D4"/>
    <w:rsid w:val="00924E29"/>
    <w:rsid w:val="00927872"/>
    <w:rsid w:val="00935882"/>
    <w:rsid w:val="0094431B"/>
    <w:rsid w:val="009449F3"/>
    <w:rsid w:val="00944F3E"/>
    <w:rsid w:val="009647FC"/>
    <w:rsid w:val="00966801"/>
    <w:rsid w:val="00970648"/>
    <w:rsid w:val="00976B34"/>
    <w:rsid w:val="00981FFE"/>
    <w:rsid w:val="009A070B"/>
    <w:rsid w:val="009A253D"/>
    <w:rsid w:val="009A3795"/>
    <w:rsid w:val="009B43B1"/>
    <w:rsid w:val="009C7307"/>
    <w:rsid w:val="009C7334"/>
    <w:rsid w:val="009D6CE0"/>
    <w:rsid w:val="009F1AF4"/>
    <w:rsid w:val="009F6568"/>
    <w:rsid w:val="00A02072"/>
    <w:rsid w:val="00A037F4"/>
    <w:rsid w:val="00A052E9"/>
    <w:rsid w:val="00A05E7A"/>
    <w:rsid w:val="00A16158"/>
    <w:rsid w:val="00A16494"/>
    <w:rsid w:val="00A1798C"/>
    <w:rsid w:val="00A204BE"/>
    <w:rsid w:val="00A21540"/>
    <w:rsid w:val="00A3234F"/>
    <w:rsid w:val="00A34EBF"/>
    <w:rsid w:val="00A409D0"/>
    <w:rsid w:val="00A434BC"/>
    <w:rsid w:val="00A616CC"/>
    <w:rsid w:val="00A66B21"/>
    <w:rsid w:val="00A70B9A"/>
    <w:rsid w:val="00A807C8"/>
    <w:rsid w:val="00A90F33"/>
    <w:rsid w:val="00AA1CF1"/>
    <w:rsid w:val="00AA61A1"/>
    <w:rsid w:val="00AB3113"/>
    <w:rsid w:val="00AB72F2"/>
    <w:rsid w:val="00AC0CB5"/>
    <w:rsid w:val="00AC63EA"/>
    <w:rsid w:val="00AD1473"/>
    <w:rsid w:val="00AD6C06"/>
    <w:rsid w:val="00AE6E61"/>
    <w:rsid w:val="00AE7E91"/>
    <w:rsid w:val="00AF0B7F"/>
    <w:rsid w:val="00B0056F"/>
    <w:rsid w:val="00B04929"/>
    <w:rsid w:val="00B20F01"/>
    <w:rsid w:val="00B2156A"/>
    <w:rsid w:val="00B3053B"/>
    <w:rsid w:val="00B30622"/>
    <w:rsid w:val="00B36B06"/>
    <w:rsid w:val="00B40EBF"/>
    <w:rsid w:val="00B4405B"/>
    <w:rsid w:val="00B51611"/>
    <w:rsid w:val="00B51E77"/>
    <w:rsid w:val="00B52A2A"/>
    <w:rsid w:val="00B611B4"/>
    <w:rsid w:val="00B819F3"/>
    <w:rsid w:val="00B84C5F"/>
    <w:rsid w:val="00B94372"/>
    <w:rsid w:val="00BA160D"/>
    <w:rsid w:val="00BA37D3"/>
    <w:rsid w:val="00BD6057"/>
    <w:rsid w:val="00BE22AB"/>
    <w:rsid w:val="00C055D0"/>
    <w:rsid w:val="00C218C2"/>
    <w:rsid w:val="00C326B0"/>
    <w:rsid w:val="00C3270A"/>
    <w:rsid w:val="00C3419E"/>
    <w:rsid w:val="00C40B5D"/>
    <w:rsid w:val="00C46FD6"/>
    <w:rsid w:val="00C51578"/>
    <w:rsid w:val="00C67D15"/>
    <w:rsid w:val="00C863BD"/>
    <w:rsid w:val="00C926E6"/>
    <w:rsid w:val="00CA63F9"/>
    <w:rsid w:val="00CB3F6C"/>
    <w:rsid w:val="00CB71A9"/>
    <w:rsid w:val="00CC4347"/>
    <w:rsid w:val="00CC732C"/>
    <w:rsid w:val="00CD0F16"/>
    <w:rsid w:val="00CD3067"/>
    <w:rsid w:val="00CF1C24"/>
    <w:rsid w:val="00CF3887"/>
    <w:rsid w:val="00D11AC0"/>
    <w:rsid w:val="00D2028B"/>
    <w:rsid w:val="00D26758"/>
    <w:rsid w:val="00D31A80"/>
    <w:rsid w:val="00D62B4D"/>
    <w:rsid w:val="00D87CB8"/>
    <w:rsid w:val="00D93B5E"/>
    <w:rsid w:val="00D944D2"/>
    <w:rsid w:val="00DA04A2"/>
    <w:rsid w:val="00DA691A"/>
    <w:rsid w:val="00DD10D4"/>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1C4F"/>
    <w:rsid w:val="00E553AD"/>
    <w:rsid w:val="00E66B86"/>
    <w:rsid w:val="00E67089"/>
    <w:rsid w:val="00E7176B"/>
    <w:rsid w:val="00E74156"/>
    <w:rsid w:val="00E8342A"/>
    <w:rsid w:val="00E95325"/>
    <w:rsid w:val="00E95442"/>
    <w:rsid w:val="00EB5A6E"/>
    <w:rsid w:val="00EB654F"/>
    <w:rsid w:val="00EC50F7"/>
    <w:rsid w:val="00ED5BE9"/>
    <w:rsid w:val="00EE7329"/>
    <w:rsid w:val="00F01E88"/>
    <w:rsid w:val="00F0522F"/>
    <w:rsid w:val="00F10629"/>
    <w:rsid w:val="00F12AB8"/>
    <w:rsid w:val="00F23B26"/>
    <w:rsid w:val="00F26038"/>
    <w:rsid w:val="00F45FD2"/>
    <w:rsid w:val="00F472FD"/>
    <w:rsid w:val="00F52718"/>
    <w:rsid w:val="00F53346"/>
    <w:rsid w:val="00F55CDD"/>
    <w:rsid w:val="00F71025"/>
    <w:rsid w:val="00F73E3B"/>
    <w:rsid w:val="00F83113"/>
    <w:rsid w:val="00F96284"/>
    <w:rsid w:val="00F972FC"/>
    <w:rsid w:val="00FA530B"/>
    <w:rsid w:val="00FB05BF"/>
    <w:rsid w:val="00FD6A60"/>
    <w:rsid w:val="00FD723A"/>
    <w:rsid w:val="00FF01D8"/>
    <w:rsid w:val="00FF0A3E"/>
    <w:rsid w:val="00FF2C35"/>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 w:type="character" w:styleId="Siln">
    <w:name w:val="Strong"/>
    <w:basedOn w:val="Predvolenpsmoodseku"/>
    <w:uiPriority w:val="22"/>
    <w:qFormat/>
    <w:rsid w:val="00F83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7474">
      <w:bodyDiv w:val="1"/>
      <w:marLeft w:val="0"/>
      <w:marRight w:val="0"/>
      <w:marTop w:val="0"/>
      <w:marBottom w:val="0"/>
      <w:divBdr>
        <w:top w:val="none" w:sz="0" w:space="0" w:color="auto"/>
        <w:left w:val="none" w:sz="0" w:space="0" w:color="auto"/>
        <w:bottom w:val="none" w:sz="0" w:space="0" w:color="auto"/>
        <w:right w:val="none" w:sz="0" w:space="0" w:color="auto"/>
      </w:divBdr>
    </w:div>
    <w:div w:id="1370958567">
      <w:bodyDiv w:val="1"/>
      <w:marLeft w:val="0"/>
      <w:marRight w:val="0"/>
      <w:marTop w:val="0"/>
      <w:marBottom w:val="0"/>
      <w:divBdr>
        <w:top w:val="none" w:sz="0" w:space="0" w:color="auto"/>
        <w:left w:val="none" w:sz="0" w:space="0" w:color="auto"/>
        <w:bottom w:val="none" w:sz="0" w:space="0" w:color="auto"/>
        <w:right w:val="none" w:sz="0" w:space="0" w:color="auto"/>
      </w:divBdr>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AE68-C56F-4A34-B118-55773865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20</Words>
  <Characters>18358</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Jašková</cp:lastModifiedBy>
  <cp:revision>4</cp:revision>
  <cp:lastPrinted>2024-06-27T05:56:00Z</cp:lastPrinted>
  <dcterms:created xsi:type="dcterms:W3CDTF">2024-05-14T12:15:00Z</dcterms:created>
  <dcterms:modified xsi:type="dcterms:W3CDTF">2024-06-28T12:14:00Z</dcterms:modified>
</cp:coreProperties>
</file>